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864353" w14:paraId="7BC05A2E" w14:textId="77777777" w:rsidTr="00FA55F9">
        <w:tc>
          <w:tcPr>
            <w:tcW w:w="2862" w:type="dxa"/>
          </w:tcPr>
          <w:p w14:paraId="61F3477C" w14:textId="77777777" w:rsidR="00FA55F9" w:rsidRPr="007D4C8D" w:rsidRDefault="0069089C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4D0A4EA4" w14:textId="77777777" w:rsidR="00FA55F9" w:rsidRPr="007D4C8D" w:rsidRDefault="0069089C" w:rsidP="007B7FB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1F77C751" w14:textId="77777777" w:rsidR="00FA55F9" w:rsidRPr="007D4C8D" w:rsidRDefault="0069089C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51262AD1" w14:textId="77777777" w:rsidR="00FA55F9" w:rsidRPr="007D4C8D" w:rsidRDefault="0069089C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40457D33" w14:textId="77777777" w:rsidR="00FA55F9" w:rsidRPr="007D4C8D" w:rsidRDefault="0069089C" w:rsidP="00FA55F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3E95085" wp14:editId="6B3920CF">
                  <wp:extent cx="1170305" cy="609600"/>
                  <wp:effectExtent l="0" t="0" r="0" b="0"/>
                  <wp:docPr id="2" name="صورة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44E0EF3C" w14:textId="77777777" w:rsidR="00FA55F9" w:rsidRPr="007D4C8D" w:rsidRDefault="0069089C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14:paraId="0446A53F" w14:textId="77777777" w:rsidR="00FA55F9" w:rsidRPr="007D4C8D" w:rsidRDefault="0069089C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377E11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  <w:p w14:paraId="253E0A33" w14:textId="77777777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81A15BA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1D50A035" w14:textId="77777777" w:rsidR="00FA55F9" w:rsidRPr="00FA55F9" w:rsidRDefault="0069089C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391ED0B8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6E39F6E9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40C24134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774C4BC4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4503A347" w14:textId="77777777" w:rsidR="000367B5" w:rsidRDefault="0069089C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A925AA">
        <w:rPr>
          <w:rFonts w:hint="cs"/>
          <w:b/>
          <w:bCs/>
          <w:sz w:val="28"/>
          <w:szCs w:val="28"/>
          <w:rtl/>
        </w:rPr>
        <w:t>فترة 2</w:t>
      </w:r>
      <w:r w:rsidR="004B4EFD">
        <w:rPr>
          <w:rFonts w:hint="cs"/>
          <w:b/>
          <w:bCs/>
          <w:sz w:val="28"/>
          <w:szCs w:val="28"/>
          <w:rtl/>
        </w:rPr>
        <w:t xml:space="preserve"> 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hint="cs"/>
          <w:b/>
          <w:bCs/>
          <w:sz w:val="28"/>
          <w:szCs w:val="28"/>
          <w:rtl/>
        </w:rPr>
        <w:t>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hint="cs"/>
          <w:b/>
          <w:bCs/>
          <w:sz w:val="28"/>
          <w:szCs w:val="28"/>
          <w:rtl/>
        </w:rPr>
        <w:t>ال</w:t>
      </w:r>
      <w:r w:rsidR="00D419D9">
        <w:rPr>
          <w:rFonts w:hint="cs"/>
          <w:b/>
          <w:bCs/>
          <w:sz w:val="28"/>
          <w:szCs w:val="28"/>
          <w:rtl/>
        </w:rPr>
        <w:t>ثاني</w:t>
      </w:r>
      <w:r w:rsidR="007B7FB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14</w:t>
      </w:r>
      <w:r w:rsidR="007B7FBE">
        <w:rPr>
          <w:rFonts w:hint="cs"/>
          <w:b/>
          <w:bCs/>
          <w:sz w:val="28"/>
          <w:szCs w:val="28"/>
          <w:rtl/>
        </w:rPr>
        <w:t>4</w:t>
      </w:r>
      <w:r w:rsidR="004B4EFD">
        <w:rPr>
          <w:rFonts w:hint="cs"/>
          <w:b/>
          <w:bCs/>
          <w:sz w:val="28"/>
          <w:szCs w:val="28"/>
          <w:rtl/>
        </w:rPr>
        <w:t>7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864353" w14:paraId="5CDB2896" w14:textId="77777777" w:rsidTr="000367B5">
        <w:tc>
          <w:tcPr>
            <w:tcW w:w="6345" w:type="dxa"/>
          </w:tcPr>
          <w:p w14:paraId="379BA50C" w14:textId="77777777" w:rsidR="000367B5" w:rsidRDefault="0069089C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الطالب</w:t>
            </w:r>
            <w:r w:rsidR="000D7630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6917976C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4918F0D0" w14:textId="77777777" w:rsidR="000367B5" w:rsidRDefault="0069089C" w:rsidP="000367B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377E11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5EB0F834" w14:textId="77777777" w:rsidR="000367B5" w:rsidRDefault="0069089C" w:rsidP="000367B5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3255"/>
        <w:gridCol w:w="3515"/>
        <w:gridCol w:w="141"/>
        <w:gridCol w:w="3263"/>
      </w:tblGrid>
      <w:tr w:rsidR="00864353" w14:paraId="0C192BF1" w14:textId="77777777" w:rsidTr="00625712">
        <w:tc>
          <w:tcPr>
            <w:tcW w:w="10174" w:type="dxa"/>
            <w:gridSpan w:val="4"/>
            <w:shd w:val="clear" w:color="auto" w:fill="FFFFFF" w:themeFill="background1"/>
          </w:tcPr>
          <w:p w14:paraId="462ECA71" w14:textId="77777777" w:rsidR="00A741B6" w:rsidRPr="00A741B6" w:rsidRDefault="00A741B6" w:rsidP="00A741B6">
            <w:pPr>
              <w:spacing w:line="259" w:lineRule="auto"/>
              <w:rPr>
                <w:b/>
                <w:bCs/>
                <w:sz w:val="20"/>
                <w:szCs w:val="20"/>
                <w:rtl/>
              </w:rPr>
            </w:pPr>
            <w:bookmarkStart w:id="0" w:name="_Hlk102287674"/>
          </w:p>
        </w:tc>
      </w:tr>
      <w:tr w:rsidR="00864353" w14:paraId="6637585B" w14:textId="77777777" w:rsidTr="00625712">
        <w:tc>
          <w:tcPr>
            <w:tcW w:w="10174" w:type="dxa"/>
            <w:gridSpan w:val="4"/>
            <w:shd w:val="clear" w:color="auto" w:fill="E7E6E6" w:themeFill="background2"/>
          </w:tcPr>
          <w:p w14:paraId="3CB77CB1" w14:textId="77777777" w:rsidR="00A741B6" w:rsidRPr="00A925AA" w:rsidRDefault="0069089C" w:rsidP="00A925AA">
            <w:pPr>
              <w:rPr>
                <w:b/>
                <w:bCs/>
                <w:sz w:val="30"/>
                <w:szCs w:val="30"/>
                <w:rtl/>
              </w:rPr>
            </w:pPr>
            <w:bookmarkStart w:id="1" w:name="_Hlk209985151"/>
            <w:bookmarkStart w:id="2" w:name="_Hlk222596224"/>
            <w:r>
              <w:rPr>
                <w:rFonts w:hint="cs"/>
                <w:b/>
                <w:bCs/>
                <w:sz w:val="30"/>
                <w:szCs w:val="30"/>
                <w:rtl/>
              </w:rPr>
              <w:t>1-</w:t>
            </w:r>
            <w:r w:rsidR="00F72789" w:rsidRPr="00A925AA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r w:rsidRPr="004803F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ركن 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ابع  من أركان الإيمان </w:t>
            </w:r>
            <w:r w:rsidRPr="005C0464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864353" w14:paraId="00BADA8C" w14:textId="77777777" w:rsidTr="00625712">
        <w:trPr>
          <w:trHeight w:val="599"/>
        </w:trPr>
        <w:tc>
          <w:tcPr>
            <w:tcW w:w="3255" w:type="dxa"/>
            <w:vAlign w:val="center"/>
          </w:tcPr>
          <w:p w14:paraId="744594E4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925AA">
              <w:rPr>
                <w:rFonts w:hint="cs"/>
                <w:b/>
                <w:bCs/>
                <w:sz w:val="30"/>
                <w:szCs w:val="30"/>
                <w:rtl/>
              </w:rPr>
              <w:t>الإيمان بالرسل</w:t>
            </w:r>
          </w:p>
        </w:tc>
        <w:tc>
          <w:tcPr>
            <w:tcW w:w="3656" w:type="dxa"/>
            <w:gridSpan w:val="2"/>
            <w:vAlign w:val="center"/>
          </w:tcPr>
          <w:p w14:paraId="2C6DD602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A925AA">
              <w:rPr>
                <w:rFonts w:hint="cs"/>
                <w:b/>
                <w:bCs/>
                <w:sz w:val="30"/>
                <w:szCs w:val="30"/>
                <w:rtl/>
              </w:rPr>
              <w:t>الإيمان بالكتب</w:t>
            </w:r>
            <w:r w:rsidR="00FC1EA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14:paraId="0CB7C2DA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A925AA">
              <w:rPr>
                <w:rFonts w:hint="cs"/>
                <w:b/>
                <w:bCs/>
                <w:sz w:val="30"/>
                <w:szCs w:val="30"/>
                <w:rtl/>
              </w:rPr>
              <w:t>الإيمان بالملائكة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C1EA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864353" w14:paraId="23B3FF31" w14:textId="77777777" w:rsidTr="00625712">
        <w:trPr>
          <w:trHeight w:val="426"/>
        </w:trPr>
        <w:tc>
          <w:tcPr>
            <w:tcW w:w="10174" w:type="dxa"/>
            <w:gridSpan w:val="4"/>
          </w:tcPr>
          <w:p w14:paraId="1B5EECED" w14:textId="77777777" w:rsidR="00A741B6" w:rsidRPr="00A741B6" w:rsidRDefault="0069089C" w:rsidP="00F72789">
            <w:pPr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C1EA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925A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أول الرسل عليهم الصلاة والسلام هو </w:t>
            </w:r>
            <w:r w:rsidR="00F72789"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864353" w14:paraId="6EC43BF6" w14:textId="77777777" w:rsidTr="00625712">
        <w:trPr>
          <w:trHeight w:val="740"/>
        </w:trPr>
        <w:tc>
          <w:tcPr>
            <w:tcW w:w="3255" w:type="dxa"/>
            <w:vAlign w:val="center"/>
          </w:tcPr>
          <w:p w14:paraId="4B51B788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925AA">
              <w:rPr>
                <w:rFonts w:hint="cs"/>
                <w:b/>
                <w:bCs/>
                <w:sz w:val="30"/>
                <w:szCs w:val="30"/>
                <w:rtl/>
              </w:rPr>
              <w:t xml:space="preserve"> موسى عليه السلام</w:t>
            </w:r>
          </w:p>
        </w:tc>
        <w:tc>
          <w:tcPr>
            <w:tcW w:w="3656" w:type="dxa"/>
            <w:gridSpan w:val="2"/>
            <w:vAlign w:val="center"/>
          </w:tcPr>
          <w:p w14:paraId="18FAAB7F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925AA">
              <w:rPr>
                <w:rFonts w:hint="cs"/>
                <w:b/>
                <w:bCs/>
                <w:sz w:val="30"/>
                <w:szCs w:val="30"/>
                <w:rtl/>
              </w:rPr>
              <w:t xml:space="preserve">نوح عليه السلام </w:t>
            </w:r>
          </w:p>
        </w:tc>
        <w:tc>
          <w:tcPr>
            <w:tcW w:w="3263" w:type="dxa"/>
            <w:vAlign w:val="center"/>
          </w:tcPr>
          <w:p w14:paraId="6391E327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A925AA">
              <w:rPr>
                <w:rFonts w:hint="cs"/>
                <w:b/>
                <w:bCs/>
                <w:sz w:val="30"/>
                <w:szCs w:val="30"/>
                <w:rtl/>
              </w:rPr>
              <w:t xml:space="preserve">إبراهيم عليه السلام </w:t>
            </w:r>
          </w:p>
        </w:tc>
      </w:tr>
      <w:tr w:rsidR="00864353" w14:paraId="3E33DFDB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793D42AD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b/>
                <w:bCs/>
                <w:sz w:val="30"/>
                <w:szCs w:val="30"/>
                <w:rtl/>
              </w:rPr>
              <w:t>–</w:t>
            </w:r>
            <w:r w:rsidR="00B17D88">
              <w:rPr>
                <w:rFonts w:hint="cs"/>
                <w:b/>
                <w:bCs/>
                <w:sz w:val="30"/>
                <w:szCs w:val="30"/>
                <w:rtl/>
              </w:rPr>
              <w:t xml:space="preserve"> آخر الرسل عليهم الصلاة والسلام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864353" w14:paraId="71C5B816" w14:textId="77777777" w:rsidTr="00625712">
        <w:trPr>
          <w:trHeight w:val="702"/>
        </w:trPr>
        <w:tc>
          <w:tcPr>
            <w:tcW w:w="3255" w:type="dxa"/>
            <w:vAlign w:val="center"/>
          </w:tcPr>
          <w:p w14:paraId="671FBBE2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B17D88">
              <w:rPr>
                <w:rFonts w:hint="cs"/>
                <w:b/>
                <w:bCs/>
                <w:sz w:val="30"/>
                <w:szCs w:val="30"/>
                <w:rtl/>
              </w:rPr>
              <w:t>محمد صلى الله عليه وسلم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656" w:type="dxa"/>
            <w:gridSpan w:val="2"/>
            <w:vAlign w:val="center"/>
          </w:tcPr>
          <w:p w14:paraId="4777B973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B17D88">
              <w:rPr>
                <w:rFonts w:hint="cs"/>
                <w:b/>
                <w:bCs/>
                <w:sz w:val="30"/>
                <w:szCs w:val="30"/>
                <w:rtl/>
              </w:rPr>
              <w:t xml:space="preserve"> نوح عليه السلام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14:paraId="57123D47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171D58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B17D88">
              <w:rPr>
                <w:rFonts w:hint="cs"/>
                <w:b/>
                <w:bCs/>
                <w:sz w:val="30"/>
                <w:szCs w:val="30"/>
                <w:rtl/>
              </w:rPr>
              <w:t xml:space="preserve">هود عليه السلام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864353" w14:paraId="70FE5CAA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49342864" w14:textId="77777777" w:rsidR="00F63EF5" w:rsidRPr="004505F5" w:rsidRDefault="0069089C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505F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  <w:r w:rsidRPr="004505F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–</w:t>
            </w:r>
            <w:r w:rsidR="00B17D8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حكم الإيمان بالرسل </w:t>
            </w:r>
            <w:r w:rsid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77E11" w:rsidRPr="004505F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710B7" w:rsidRPr="004505F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864353" w14:paraId="1631A96D" w14:textId="77777777" w:rsidTr="00625712">
        <w:trPr>
          <w:trHeight w:val="732"/>
        </w:trPr>
        <w:tc>
          <w:tcPr>
            <w:tcW w:w="3255" w:type="dxa"/>
            <w:vAlign w:val="center"/>
          </w:tcPr>
          <w:p w14:paraId="6935EBE1" w14:textId="77777777" w:rsidR="00F63EF5" w:rsidRPr="000E3CCC" w:rsidRDefault="0069089C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44D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17D88" w:rsidRPr="00B17D8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واجب </w:t>
            </w:r>
            <w:r w:rsidR="00F44D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14:paraId="54A6F5D2" w14:textId="77777777" w:rsidR="00F63EF5" w:rsidRPr="000E3CCC" w:rsidRDefault="0069089C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4505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17D88" w:rsidRPr="00B17D8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حب</w:t>
            </w:r>
            <w:r w:rsidR="00B17D8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3404" w:type="dxa"/>
            <w:gridSpan w:val="2"/>
            <w:vAlign w:val="center"/>
          </w:tcPr>
          <w:p w14:paraId="24316663" w14:textId="77777777" w:rsidR="00F63EF5" w:rsidRPr="000E3CCC" w:rsidRDefault="0069089C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B17D8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17D88" w:rsidRPr="00B17D8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سنة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</w:tr>
      <w:tr w:rsidR="00864353" w14:paraId="73E5275A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0A3D7CB0" w14:textId="77777777" w:rsidR="00A741B6" w:rsidRPr="00A741B6" w:rsidRDefault="0069089C" w:rsidP="001710B7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23137C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B17D8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قال تعالى : ( وبالآخرة هم يوقنون ) تدل الآية على  .</w:t>
            </w:r>
          </w:p>
        </w:tc>
      </w:tr>
      <w:tr w:rsidR="00864353" w14:paraId="3EDFC75A" w14:textId="77777777" w:rsidTr="00625712">
        <w:trPr>
          <w:trHeight w:val="732"/>
        </w:trPr>
        <w:tc>
          <w:tcPr>
            <w:tcW w:w="3255" w:type="dxa"/>
            <w:vAlign w:val="center"/>
          </w:tcPr>
          <w:p w14:paraId="3923A979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1710B7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B17D8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إيمان بالرسل</w:t>
            </w:r>
          </w:p>
        </w:tc>
        <w:tc>
          <w:tcPr>
            <w:tcW w:w="3656" w:type="dxa"/>
            <w:gridSpan w:val="2"/>
            <w:vAlign w:val="center"/>
          </w:tcPr>
          <w:p w14:paraId="28295183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4505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</w:t>
            </w:r>
            <w:r w:rsidR="00B17D8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إيمان باليوم الآخر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  <w:tc>
          <w:tcPr>
            <w:tcW w:w="3263" w:type="dxa"/>
            <w:vAlign w:val="center"/>
          </w:tcPr>
          <w:p w14:paraId="5428DE2A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4505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</w:t>
            </w:r>
            <w:r w:rsidR="00B17D8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إيمان بالقدر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864353" w14:paraId="6762C9F8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29EF9639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- ‏ </w:t>
            </w:r>
            <w:r w:rsidR="001F72A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1F72A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قال تعالى ( إنا كل شي خلقناه بقدر ) تدل الآية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="001F72AE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864353" w14:paraId="0AA1A5F8" w14:textId="77777777" w:rsidTr="00625712">
        <w:trPr>
          <w:trHeight w:val="587"/>
        </w:trPr>
        <w:tc>
          <w:tcPr>
            <w:tcW w:w="3255" w:type="dxa"/>
            <w:vAlign w:val="center"/>
          </w:tcPr>
          <w:p w14:paraId="53EB10F3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9827DA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1F72AE" w:rsidRPr="001F72A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إيمان بالقدر</w:t>
            </w:r>
          </w:p>
        </w:tc>
        <w:tc>
          <w:tcPr>
            <w:tcW w:w="3656" w:type="dxa"/>
            <w:gridSpan w:val="2"/>
            <w:vAlign w:val="center"/>
          </w:tcPr>
          <w:p w14:paraId="7BF61CA8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 w:rsidR="00157D1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1F72AE">
              <w:rPr>
                <w:rFonts w:hint="cs"/>
                <w:b/>
                <w:bCs/>
                <w:sz w:val="30"/>
                <w:szCs w:val="30"/>
                <w:rtl/>
              </w:rPr>
              <w:t>الإيمان بالرسل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14:paraId="2BB645D4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1F72AE">
              <w:rPr>
                <w:rFonts w:hint="cs"/>
                <w:b/>
                <w:bCs/>
                <w:sz w:val="30"/>
                <w:szCs w:val="30"/>
                <w:rtl/>
              </w:rPr>
              <w:t>الإيمان بالكتب</w:t>
            </w:r>
          </w:p>
        </w:tc>
      </w:tr>
      <w:tr w:rsidR="00864353" w14:paraId="2CB2B542" w14:textId="77777777" w:rsidTr="00625712">
        <w:trPr>
          <w:trHeight w:val="587"/>
        </w:trPr>
        <w:tc>
          <w:tcPr>
            <w:tcW w:w="10174" w:type="dxa"/>
            <w:gridSpan w:val="4"/>
            <w:vAlign w:val="center"/>
          </w:tcPr>
          <w:p w14:paraId="7668C74C" w14:textId="77777777" w:rsidR="001F72AE" w:rsidRPr="00A741B6" w:rsidRDefault="0069089C" w:rsidP="001F72AE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7-</w:t>
            </w:r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واجب عند السراء  .</w:t>
            </w:r>
          </w:p>
        </w:tc>
      </w:tr>
      <w:tr w:rsidR="00864353" w14:paraId="01DF6073" w14:textId="77777777" w:rsidTr="00625712">
        <w:trPr>
          <w:trHeight w:val="587"/>
        </w:trPr>
        <w:tc>
          <w:tcPr>
            <w:tcW w:w="3255" w:type="dxa"/>
            <w:vAlign w:val="center"/>
          </w:tcPr>
          <w:p w14:paraId="5EE06830" w14:textId="77777777" w:rsidR="00697CC6" w:rsidRPr="00A741B6" w:rsidRDefault="0069089C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FF6B87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التكبر </w:t>
            </w:r>
          </w:p>
        </w:tc>
        <w:tc>
          <w:tcPr>
            <w:tcW w:w="3656" w:type="dxa"/>
            <w:gridSpan w:val="2"/>
            <w:vAlign w:val="center"/>
          </w:tcPr>
          <w:p w14:paraId="6209D0A7" w14:textId="77777777" w:rsidR="00697CC6" w:rsidRPr="00A741B6" w:rsidRDefault="0069089C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F33DED"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670397">
              <w:rPr>
                <w:rFonts w:cs="Arial" w:hint="cs"/>
                <w:b/>
                <w:bCs/>
                <w:sz w:val="30"/>
                <w:szCs w:val="30"/>
                <w:rtl/>
              </w:rPr>
              <w:t>ا</w:t>
            </w:r>
            <w:r w:rsidR="00FF6B87">
              <w:rPr>
                <w:rFonts w:cs="Arial" w:hint="cs"/>
                <w:b/>
                <w:bCs/>
                <w:sz w:val="30"/>
                <w:szCs w:val="30"/>
                <w:rtl/>
              </w:rPr>
              <w:t>لصبر</w:t>
            </w:r>
          </w:p>
        </w:tc>
        <w:tc>
          <w:tcPr>
            <w:tcW w:w="3263" w:type="dxa"/>
            <w:vAlign w:val="center"/>
          </w:tcPr>
          <w:p w14:paraId="2D9680FE" w14:textId="77777777" w:rsidR="00697CC6" w:rsidRPr="00A741B6" w:rsidRDefault="0069089C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r w:rsidR="00544983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>ال</w:t>
            </w:r>
            <w:r w:rsidR="00FF6B87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شكر </w:t>
            </w:r>
          </w:p>
        </w:tc>
      </w:tr>
      <w:tr w:rsidR="00864353" w14:paraId="6ABDEABF" w14:textId="77777777" w:rsidTr="00625712">
        <w:tc>
          <w:tcPr>
            <w:tcW w:w="10174" w:type="dxa"/>
            <w:gridSpan w:val="4"/>
          </w:tcPr>
          <w:p w14:paraId="7183DCE3" w14:textId="77777777" w:rsidR="00F33DED" w:rsidRPr="00157D19" w:rsidRDefault="00F33DED" w:rsidP="00F33DED">
            <w:pPr>
              <w:spacing w:line="259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864353" w14:paraId="41EEAD33" w14:textId="77777777" w:rsidTr="00625712">
        <w:trPr>
          <w:trHeight w:val="682"/>
        </w:trPr>
        <w:tc>
          <w:tcPr>
            <w:tcW w:w="10174" w:type="dxa"/>
            <w:gridSpan w:val="4"/>
            <w:shd w:val="clear" w:color="auto" w:fill="E7E6E6" w:themeFill="background2"/>
          </w:tcPr>
          <w:p w14:paraId="12E3A2F1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8-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FF6B8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على مراتب الدين  . </w:t>
            </w:r>
          </w:p>
        </w:tc>
      </w:tr>
      <w:tr w:rsidR="00864353" w14:paraId="4796261D" w14:textId="77777777" w:rsidTr="00625712">
        <w:trPr>
          <w:trHeight w:val="426"/>
        </w:trPr>
        <w:tc>
          <w:tcPr>
            <w:tcW w:w="3255" w:type="dxa"/>
          </w:tcPr>
          <w:p w14:paraId="7C775976" w14:textId="77777777" w:rsidR="00A741B6" w:rsidRPr="003B5BAB" w:rsidRDefault="0069089C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67039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2"/>
                <w:szCs w:val="32"/>
                <w:rtl/>
              </w:rPr>
              <w:t xml:space="preserve">الإيمان </w:t>
            </w:r>
          </w:p>
        </w:tc>
        <w:tc>
          <w:tcPr>
            <w:tcW w:w="3656" w:type="dxa"/>
            <w:gridSpan w:val="2"/>
          </w:tcPr>
          <w:p w14:paraId="09AFFF34" w14:textId="77777777" w:rsidR="00A741B6" w:rsidRPr="003B5BAB" w:rsidRDefault="0069089C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>ب-</w:t>
            </w:r>
            <w:r w:rsidR="0067039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FF6B87">
              <w:rPr>
                <w:rFonts w:hint="cs"/>
                <w:b/>
                <w:bCs/>
                <w:sz w:val="32"/>
                <w:szCs w:val="32"/>
                <w:rtl/>
              </w:rPr>
              <w:t xml:space="preserve">الإحسان </w:t>
            </w:r>
          </w:p>
        </w:tc>
        <w:tc>
          <w:tcPr>
            <w:tcW w:w="3263" w:type="dxa"/>
          </w:tcPr>
          <w:p w14:paraId="3FDE209E" w14:textId="77777777" w:rsidR="00A741B6" w:rsidRPr="003B5BAB" w:rsidRDefault="0069089C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- </w:t>
            </w:r>
            <w:r w:rsidR="00FF6B87">
              <w:rPr>
                <w:rFonts w:hint="cs"/>
                <w:b/>
                <w:bCs/>
                <w:sz w:val="32"/>
                <w:szCs w:val="32"/>
                <w:rtl/>
              </w:rPr>
              <w:t xml:space="preserve"> الإسلام </w:t>
            </w:r>
          </w:p>
        </w:tc>
      </w:tr>
      <w:tr w:rsidR="00864353" w14:paraId="67143068" w14:textId="77777777" w:rsidTr="00625712">
        <w:trPr>
          <w:trHeight w:val="640"/>
        </w:trPr>
        <w:tc>
          <w:tcPr>
            <w:tcW w:w="10174" w:type="dxa"/>
            <w:gridSpan w:val="4"/>
            <w:shd w:val="clear" w:color="auto" w:fill="E7E6E6" w:themeFill="background2"/>
          </w:tcPr>
          <w:p w14:paraId="664102C5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9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FF6B8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إحسان إلى الجار يكون .</w:t>
            </w:r>
          </w:p>
        </w:tc>
      </w:tr>
      <w:tr w:rsidR="00864353" w14:paraId="71D82AE2" w14:textId="77777777" w:rsidTr="00625712">
        <w:trPr>
          <w:trHeight w:val="426"/>
        </w:trPr>
        <w:tc>
          <w:tcPr>
            <w:tcW w:w="3255" w:type="dxa"/>
          </w:tcPr>
          <w:p w14:paraId="0C91F4C1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1732B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F6B87" w:rsidRPr="00FF6B8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بتسم عندما ألقاه</w:t>
            </w:r>
          </w:p>
        </w:tc>
        <w:tc>
          <w:tcPr>
            <w:tcW w:w="3656" w:type="dxa"/>
            <w:gridSpan w:val="2"/>
          </w:tcPr>
          <w:p w14:paraId="566743F6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8F1EBB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</w:rPr>
              <w:t>أؤذيه</w:t>
            </w:r>
          </w:p>
        </w:tc>
        <w:tc>
          <w:tcPr>
            <w:tcW w:w="3263" w:type="dxa"/>
          </w:tcPr>
          <w:p w14:paraId="52A728E1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</w:rPr>
              <w:t xml:space="preserve">أزعجه </w:t>
            </w:r>
          </w:p>
        </w:tc>
      </w:tr>
      <w:tr w:rsidR="00864353" w14:paraId="3E5872E5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0CF21691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0- </w:t>
            </w:r>
            <w:r w:rsidR="00FF6B8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ن تعبد الله كأنك تراه فإن لم تكن تراه فإنه يراك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هو .</w:t>
            </w:r>
          </w:p>
        </w:tc>
      </w:tr>
      <w:tr w:rsidR="00864353" w14:paraId="2EF402C0" w14:textId="77777777" w:rsidTr="00625712">
        <w:tc>
          <w:tcPr>
            <w:tcW w:w="3255" w:type="dxa"/>
          </w:tcPr>
          <w:p w14:paraId="623C9A33" w14:textId="77777777" w:rsidR="00376BA2" w:rsidRPr="00376BA2" w:rsidRDefault="0069089C" w:rsidP="00376BA2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</w:rPr>
              <w:t xml:space="preserve">الإسلام </w:t>
            </w:r>
          </w:p>
        </w:tc>
        <w:tc>
          <w:tcPr>
            <w:tcW w:w="3656" w:type="dxa"/>
            <w:gridSpan w:val="2"/>
          </w:tcPr>
          <w:p w14:paraId="49F47CA8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</w:rPr>
              <w:t xml:space="preserve"> الإيمان </w:t>
            </w:r>
          </w:p>
        </w:tc>
        <w:tc>
          <w:tcPr>
            <w:tcW w:w="3263" w:type="dxa"/>
          </w:tcPr>
          <w:p w14:paraId="435F029C" w14:textId="77777777" w:rsidR="00A741B6" w:rsidRPr="00A741B6" w:rsidRDefault="0069089C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</w:rPr>
              <w:t xml:space="preserve">الإحسان </w:t>
            </w:r>
          </w:p>
        </w:tc>
      </w:tr>
      <w:bookmarkEnd w:id="0"/>
      <w:bookmarkEnd w:id="1"/>
    </w:tbl>
    <w:p w14:paraId="621A3EB0" w14:textId="77777777" w:rsidR="00656FBA" w:rsidRDefault="00656FBA" w:rsidP="00656FBA">
      <w:pPr>
        <w:spacing w:after="0"/>
        <w:jc w:val="center"/>
        <w:rPr>
          <w:b/>
          <w:bCs/>
          <w:rtl/>
        </w:rPr>
      </w:pPr>
    </w:p>
    <w:p w14:paraId="23E3D5F5" w14:textId="77777777" w:rsidR="00E82E3D" w:rsidRDefault="0069089C" w:rsidP="004B33A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656FBA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</w:p>
    <w:p w14:paraId="7693E0AE" w14:textId="77777777" w:rsidR="00625712" w:rsidRPr="00656FBA" w:rsidRDefault="00625712" w:rsidP="004B33A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</w:p>
    <w:tbl>
      <w:tblPr>
        <w:tblStyle w:val="a3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3255"/>
        <w:gridCol w:w="3515"/>
        <w:gridCol w:w="141"/>
        <w:gridCol w:w="3263"/>
      </w:tblGrid>
      <w:tr w:rsidR="00864353" w14:paraId="2CB52E95" w14:textId="77777777" w:rsidTr="00050194">
        <w:tc>
          <w:tcPr>
            <w:tcW w:w="10174" w:type="dxa"/>
            <w:gridSpan w:val="4"/>
            <w:shd w:val="clear" w:color="auto" w:fill="E7E6E6" w:themeFill="background2"/>
          </w:tcPr>
          <w:p w14:paraId="221F7AC2" w14:textId="77777777" w:rsidR="00625712" w:rsidRPr="00F0397A" w:rsidRDefault="0069089C" w:rsidP="00F0397A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 xml:space="preserve">11- </w:t>
            </w:r>
            <w:r w:rsidR="008C6FA3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الصدق يكون في .</w:t>
            </w:r>
          </w:p>
        </w:tc>
      </w:tr>
      <w:tr w:rsidR="00864353" w14:paraId="270E1A57" w14:textId="77777777" w:rsidTr="00050194">
        <w:trPr>
          <w:trHeight w:val="599"/>
        </w:trPr>
        <w:tc>
          <w:tcPr>
            <w:tcW w:w="3255" w:type="dxa"/>
            <w:vAlign w:val="center"/>
          </w:tcPr>
          <w:p w14:paraId="3DC8D642" w14:textId="77777777" w:rsidR="00625712" w:rsidRPr="00A741B6" w:rsidRDefault="0069089C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6FA3">
              <w:rPr>
                <w:rFonts w:hint="cs"/>
                <w:b/>
                <w:bCs/>
                <w:sz w:val="30"/>
                <w:szCs w:val="30"/>
                <w:rtl/>
              </w:rPr>
              <w:t xml:space="preserve"> الأقوال </w:t>
            </w:r>
          </w:p>
        </w:tc>
        <w:tc>
          <w:tcPr>
            <w:tcW w:w="3656" w:type="dxa"/>
            <w:gridSpan w:val="2"/>
            <w:vAlign w:val="center"/>
          </w:tcPr>
          <w:p w14:paraId="5CD06A6E" w14:textId="77777777" w:rsidR="00625712" w:rsidRPr="00A741B6" w:rsidRDefault="0069089C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6FA3">
              <w:rPr>
                <w:rFonts w:hint="cs"/>
                <w:b/>
                <w:bCs/>
                <w:sz w:val="30"/>
                <w:szCs w:val="30"/>
                <w:rtl/>
              </w:rPr>
              <w:t xml:space="preserve">الأقوال والأعمال </w:t>
            </w:r>
          </w:p>
        </w:tc>
        <w:tc>
          <w:tcPr>
            <w:tcW w:w="3263" w:type="dxa"/>
            <w:vAlign w:val="center"/>
          </w:tcPr>
          <w:p w14:paraId="428FF09A" w14:textId="77777777" w:rsidR="00625712" w:rsidRPr="00A741B6" w:rsidRDefault="0069089C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E01B1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6FA3">
              <w:rPr>
                <w:rFonts w:hint="cs"/>
                <w:b/>
                <w:bCs/>
                <w:sz w:val="30"/>
                <w:szCs w:val="30"/>
                <w:rtl/>
              </w:rPr>
              <w:t>الأعمال</w:t>
            </w:r>
          </w:p>
        </w:tc>
      </w:tr>
      <w:tr w:rsidR="00864353" w14:paraId="41374DB8" w14:textId="77777777" w:rsidTr="00050194">
        <w:trPr>
          <w:trHeight w:val="426"/>
        </w:trPr>
        <w:tc>
          <w:tcPr>
            <w:tcW w:w="10174" w:type="dxa"/>
            <w:gridSpan w:val="4"/>
          </w:tcPr>
          <w:p w14:paraId="63153FA3" w14:textId="77777777" w:rsidR="00625712" w:rsidRPr="00A741B6" w:rsidRDefault="0069089C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6FA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لمزاح في أمور الدين 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864353" w14:paraId="7C19D0B2" w14:textId="77777777" w:rsidTr="00050194">
        <w:trPr>
          <w:trHeight w:val="740"/>
        </w:trPr>
        <w:tc>
          <w:tcPr>
            <w:tcW w:w="3255" w:type="dxa"/>
            <w:vAlign w:val="center"/>
          </w:tcPr>
          <w:p w14:paraId="01AD6F34" w14:textId="77777777" w:rsidR="00625712" w:rsidRPr="00A741B6" w:rsidRDefault="0069089C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6FA3">
              <w:rPr>
                <w:rFonts w:hint="cs"/>
                <w:b/>
                <w:bCs/>
                <w:sz w:val="30"/>
                <w:szCs w:val="30"/>
                <w:rtl/>
              </w:rPr>
              <w:t>مكروه</w:t>
            </w:r>
          </w:p>
        </w:tc>
        <w:tc>
          <w:tcPr>
            <w:tcW w:w="3656" w:type="dxa"/>
            <w:gridSpan w:val="2"/>
            <w:vAlign w:val="center"/>
          </w:tcPr>
          <w:p w14:paraId="758FCBD2" w14:textId="77777777" w:rsidR="00625712" w:rsidRPr="00A741B6" w:rsidRDefault="0069089C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6FA3">
              <w:rPr>
                <w:rFonts w:hint="cs"/>
                <w:b/>
                <w:bCs/>
                <w:sz w:val="30"/>
                <w:szCs w:val="30"/>
                <w:rtl/>
              </w:rPr>
              <w:t>جائز</w:t>
            </w:r>
          </w:p>
        </w:tc>
        <w:tc>
          <w:tcPr>
            <w:tcW w:w="3263" w:type="dxa"/>
            <w:vAlign w:val="center"/>
          </w:tcPr>
          <w:p w14:paraId="288B1E65" w14:textId="77777777" w:rsidR="00625712" w:rsidRPr="00A741B6" w:rsidRDefault="0069089C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جـ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8C6FA3">
              <w:rPr>
                <w:rFonts w:hint="cs"/>
                <w:b/>
                <w:bCs/>
                <w:sz w:val="30"/>
                <w:szCs w:val="30"/>
                <w:rtl/>
              </w:rPr>
              <w:t>لايجوز</w:t>
            </w:r>
            <w:r w:rsidR="0034180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864353" w14:paraId="08675FAE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05682BDD" w14:textId="77777777" w:rsidR="008C6FA3" w:rsidRPr="00A741B6" w:rsidRDefault="0069089C" w:rsidP="008C6FA3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214135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  <w:r w:rsidRPr="00214135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14135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 سعيد مع زملائه فاغتابوا أحد الطلاب التصرف الصحيح هو </w:t>
            </w:r>
            <w:r w:rsidRPr="0021413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</w:p>
        </w:tc>
      </w:tr>
      <w:tr w:rsidR="00864353" w14:paraId="75C60E44" w14:textId="77777777" w:rsidTr="00050194">
        <w:trPr>
          <w:trHeight w:val="702"/>
        </w:trPr>
        <w:tc>
          <w:tcPr>
            <w:tcW w:w="3255" w:type="dxa"/>
            <w:vAlign w:val="center"/>
          </w:tcPr>
          <w:p w14:paraId="00CE5801" w14:textId="77777777" w:rsidR="008C6FA3" w:rsidRPr="00FC0A21" w:rsidRDefault="0069089C" w:rsidP="008C6FA3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30"/>
                <w:szCs w:val="30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شاركهم في الغيبة</w:t>
            </w:r>
          </w:p>
        </w:tc>
        <w:tc>
          <w:tcPr>
            <w:tcW w:w="3656" w:type="dxa"/>
            <w:gridSpan w:val="2"/>
            <w:vAlign w:val="center"/>
          </w:tcPr>
          <w:p w14:paraId="0712BDE9" w14:textId="77777777" w:rsidR="008C6FA3" w:rsidRPr="00A741B6" w:rsidRDefault="0069089C" w:rsidP="008C6FA3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8C6FA3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8C6FA3">
              <w:rPr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ذكر محاسن زميله </w:t>
            </w:r>
          </w:p>
        </w:tc>
        <w:tc>
          <w:tcPr>
            <w:tcW w:w="3263" w:type="dxa"/>
            <w:vAlign w:val="center"/>
          </w:tcPr>
          <w:p w14:paraId="750C592D" w14:textId="77777777" w:rsidR="008C6FA3" w:rsidRPr="00A741B6" w:rsidRDefault="0069089C" w:rsidP="008C6FA3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  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صمت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</w:tr>
      <w:tr w:rsidR="00864353" w14:paraId="0396666F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4A1E32F9" w14:textId="77777777" w:rsidR="008C6FA3" w:rsidRPr="00341806" w:rsidRDefault="0069089C" w:rsidP="008C6FA3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4180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4</w:t>
            </w:r>
            <w:r w:rsidRPr="003418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4165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من آداب المجالس  </w:t>
            </w:r>
            <w:r w:rsidR="0034165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864353" w14:paraId="1D854C0B" w14:textId="77777777" w:rsidTr="00050194">
        <w:trPr>
          <w:trHeight w:val="732"/>
        </w:trPr>
        <w:tc>
          <w:tcPr>
            <w:tcW w:w="3255" w:type="dxa"/>
            <w:vAlign w:val="center"/>
          </w:tcPr>
          <w:p w14:paraId="3BE459FC" w14:textId="77777777" w:rsidR="008C6FA3" w:rsidRPr="00341659" w:rsidRDefault="0069089C" w:rsidP="008C6FA3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418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 –</w:t>
            </w:r>
            <w:r w:rsidRPr="0034180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41659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34165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عدم السلام </w:t>
            </w:r>
          </w:p>
        </w:tc>
        <w:tc>
          <w:tcPr>
            <w:tcW w:w="3515" w:type="dxa"/>
            <w:vAlign w:val="center"/>
          </w:tcPr>
          <w:p w14:paraId="425CF216" w14:textId="77777777" w:rsidR="008C6FA3" w:rsidRPr="00341659" w:rsidRDefault="0069089C" w:rsidP="0034165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416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-</w:t>
            </w:r>
            <w:r w:rsidRPr="00341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دم التفسح</w:t>
            </w:r>
          </w:p>
        </w:tc>
        <w:tc>
          <w:tcPr>
            <w:tcW w:w="3404" w:type="dxa"/>
            <w:gridSpan w:val="2"/>
            <w:vAlign w:val="center"/>
          </w:tcPr>
          <w:p w14:paraId="02C01228" w14:textId="77777777" w:rsidR="008C6FA3" w:rsidRPr="000E3CCC" w:rsidRDefault="0069089C" w:rsidP="008C6FA3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341659" w:rsidRPr="0034165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بشاشة</w:t>
            </w:r>
            <w:r w:rsidR="0034165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41A7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</w:tr>
      <w:tr w:rsidR="00864353" w14:paraId="5F18C00C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1DC30EBA" w14:textId="77777777" w:rsidR="008C6FA3" w:rsidRPr="00A741B6" w:rsidRDefault="0069089C" w:rsidP="008C6FA3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 </w:t>
            </w:r>
            <w:r w:rsidR="0034165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مجالس أهل الخير يكون فيها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864353" w14:paraId="69DC6BC6" w14:textId="77777777" w:rsidTr="00050194">
        <w:trPr>
          <w:trHeight w:val="732"/>
        </w:trPr>
        <w:tc>
          <w:tcPr>
            <w:tcW w:w="3255" w:type="dxa"/>
            <w:vAlign w:val="center"/>
          </w:tcPr>
          <w:p w14:paraId="538C7B54" w14:textId="77777777" w:rsidR="008C6FA3" w:rsidRPr="00A741B6" w:rsidRDefault="0069089C" w:rsidP="008C6FA3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</w:t>
            </w:r>
            <w:r w:rsidR="00341659">
              <w:rPr>
                <w:rFonts w:hint="cs"/>
                <w:b/>
                <w:bCs/>
                <w:sz w:val="30"/>
                <w:szCs w:val="30"/>
                <w:rtl/>
              </w:rPr>
              <w:t>لغيبة</w:t>
            </w:r>
          </w:p>
        </w:tc>
        <w:tc>
          <w:tcPr>
            <w:tcW w:w="3656" w:type="dxa"/>
            <w:gridSpan w:val="2"/>
            <w:vAlign w:val="center"/>
          </w:tcPr>
          <w:p w14:paraId="4F641FBB" w14:textId="77777777" w:rsidR="008C6FA3" w:rsidRPr="00A741B6" w:rsidRDefault="0069089C" w:rsidP="008C6FA3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41659">
              <w:rPr>
                <w:rFonts w:hint="cs"/>
                <w:b/>
                <w:bCs/>
                <w:sz w:val="30"/>
                <w:szCs w:val="30"/>
                <w:rtl/>
              </w:rPr>
              <w:t xml:space="preserve">ذكر الله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14:paraId="4F221715" w14:textId="77777777" w:rsidR="008C6FA3" w:rsidRPr="00A741B6" w:rsidRDefault="0069089C" w:rsidP="008C6FA3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41659">
              <w:rPr>
                <w:rFonts w:hint="cs"/>
                <w:b/>
                <w:bCs/>
                <w:sz w:val="30"/>
                <w:szCs w:val="30"/>
                <w:rtl/>
              </w:rPr>
              <w:t>الكذ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</w:tr>
      <w:tr w:rsidR="00864353" w14:paraId="7BB3B9D5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481F8164" w14:textId="77777777" w:rsidR="008C6FA3" w:rsidRPr="00A741B6" w:rsidRDefault="0069089C" w:rsidP="008C6FA3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6-  </w:t>
            </w:r>
            <w:r w:rsidR="0034165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ن آداب اللباس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864353" w14:paraId="2A312B89" w14:textId="77777777" w:rsidTr="00050194">
        <w:trPr>
          <w:trHeight w:val="587"/>
        </w:trPr>
        <w:tc>
          <w:tcPr>
            <w:tcW w:w="3255" w:type="dxa"/>
            <w:vAlign w:val="center"/>
          </w:tcPr>
          <w:p w14:paraId="38ED1EC9" w14:textId="77777777" w:rsidR="008C6FA3" w:rsidRPr="00A741B6" w:rsidRDefault="0069089C" w:rsidP="008C6FA3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34165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دم النظافة</w:t>
            </w:r>
          </w:p>
        </w:tc>
        <w:tc>
          <w:tcPr>
            <w:tcW w:w="3656" w:type="dxa"/>
            <w:gridSpan w:val="2"/>
            <w:vAlign w:val="center"/>
          </w:tcPr>
          <w:p w14:paraId="7BC2C8FA" w14:textId="030E6582" w:rsidR="008C6FA3" w:rsidRPr="00A741B6" w:rsidRDefault="0069089C" w:rsidP="008C6FA3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ED452F">
              <w:rPr>
                <w:b/>
                <w:bCs/>
                <w:color w:val="000000" w:themeColor="text1"/>
                <w:sz w:val="30"/>
                <w:szCs w:val="30"/>
                <w:rtl/>
              </w:rPr>
              <w:t>-</w:t>
            </w:r>
            <w:r w:rsidRPr="00ED452F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hyperlink r:id="rId10" w:history="1">
              <w:r w:rsidR="00341659" w:rsidRPr="00ED452F">
                <w:rPr>
                  <w:rStyle w:val="Hyperlink"/>
                  <w:rFonts w:hint="cs"/>
                  <w:b/>
                  <w:bCs/>
                  <w:color w:val="000000" w:themeColor="text1"/>
                  <w:sz w:val="30"/>
                  <w:szCs w:val="30"/>
                  <w:u w:val="none"/>
                  <w:rtl/>
                </w:rPr>
                <w:t xml:space="preserve"> أشتري كل </w:t>
              </w:r>
              <w:proofErr w:type="spellStart"/>
              <w:r w:rsidR="00341659" w:rsidRPr="00ED452F">
                <w:rPr>
                  <w:rStyle w:val="Hyperlink"/>
                  <w:rFonts w:hint="cs"/>
                  <w:b/>
                  <w:bCs/>
                  <w:color w:val="000000" w:themeColor="text1"/>
                  <w:sz w:val="30"/>
                  <w:szCs w:val="30"/>
                  <w:u w:val="none"/>
                  <w:rtl/>
                </w:rPr>
                <w:t>مايعجبني</w:t>
              </w:r>
              <w:proofErr w:type="spellEnd"/>
            </w:hyperlink>
          </w:p>
        </w:tc>
        <w:tc>
          <w:tcPr>
            <w:tcW w:w="3263" w:type="dxa"/>
            <w:vAlign w:val="center"/>
          </w:tcPr>
          <w:p w14:paraId="7AA5155B" w14:textId="77777777" w:rsidR="008C6FA3" w:rsidRPr="00A741B6" w:rsidRDefault="0069089C" w:rsidP="008C6FA3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جـ 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41659">
              <w:rPr>
                <w:rFonts w:hint="cs"/>
                <w:b/>
                <w:bCs/>
                <w:sz w:val="30"/>
                <w:szCs w:val="30"/>
                <w:rtl/>
              </w:rPr>
              <w:t>الحذر من الإسراف</w:t>
            </w:r>
          </w:p>
        </w:tc>
      </w:tr>
      <w:tr w:rsidR="00864353" w14:paraId="6C23FC6E" w14:textId="77777777" w:rsidTr="000A367E">
        <w:trPr>
          <w:trHeight w:val="587"/>
        </w:trPr>
        <w:tc>
          <w:tcPr>
            <w:tcW w:w="10174" w:type="dxa"/>
            <w:gridSpan w:val="4"/>
          </w:tcPr>
          <w:p w14:paraId="3B5FFAC4" w14:textId="77777777" w:rsidR="00596620" w:rsidRPr="00A741B6" w:rsidRDefault="0069089C" w:rsidP="00596620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17-</w:t>
            </w:r>
            <w:r w:rsidRPr="005C0464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( الحمد لله الذي أحيانا بعد ماأماتنا وإليه النشور ) هو دعاء 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</w:t>
            </w:r>
          </w:p>
        </w:tc>
      </w:tr>
      <w:tr w:rsidR="00864353" w14:paraId="3AD51C9E" w14:textId="77777777" w:rsidTr="00050194">
        <w:trPr>
          <w:trHeight w:val="587"/>
        </w:trPr>
        <w:tc>
          <w:tcPr>
            <w:tcW w:w="3255" w:type="dxa"/>
            <w:vAlign w:val="center"/>
          </w:tcPr>
          <w:p w14:paraId="3B97EFE3" w14:textId="77777777" w:rsidR="00596620" w:rsidRPr="00A741B6" w:rsidRDefault="0069089C" w:rsidP="00596620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Pr="0059662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استيقاظ من النوم </w:t>
            </w:r>
            <w:r w:rsidRPr="0059662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3656" w:type="dxa"/>
            <w:gridSpan w:val="2"/>
            <w:vAlign w:val="center"/>
          </w:tcPr>
          <w:p w14:paraId="4EDAAEE8" w14:textId="77777777" w:rsidR="00596620" w:rsidRPr="00A741B6" w:rsidRDefault="0069089C" w:rsidP="00596620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 ركوب السيارة</w:t>
            </w:r>
          </w:p>
        </w:tc>
        <w:tc>
          <w:tcPr>
            <w:tcW w:w="3263" w:type="dxa"/>
            <w:vAlign w:val="center"/>
          </w:tcPr>
          <w:p w14:paraId="3674D326" w14:textId="77777777" w:rsidR="00596620" w:rsidRPr="00A741B6" w:rsidRDefault="0069089C" w:rsidP="00596620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جـ  - دخول المنزل </w:t>
            </w:r>
          </w:p>
        </w:tc>
      </w:tr>
      <w:tr w:rsidR="00864353" w14:paraId="4ADA8592" w14:textId="77777777" w:rsidTr="00050194">
        <w:tc>
          <w:tcPr>
            <w:tcW w:w="10174" w:type="dxa"/>
            <w:gridSpan w:val="4"/>
          </w:tcPr>
          <w:p w14:paraId="1CB79BA3" w14:textId="77777777" w:rsidR="00596620" w:rsidRPr="00157D19" w:rsidRDefault="00596620" w:rsidP="00596620">
            <w:pPr>
              <w:spacing w:line="259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864353" w14:paraId="722BB3EB" w14:textId="77777777" w:rsidTr="00050194">
        <w:trPr>
          <w:trHeight w:val="682"/>
        </w:trPr>
        <w:tc>
          <w:tcPr>
            <w:tcW w:w="10174" w:type="dxa"/>
            <w:gridSpan w:val="4"/>
            <w:shd w:val="clear" w:color="auto" w:fill="E7E6E6" w:themeFill="background2"/>
          </w:tcPr>
          <w:p w14:paraId="3C430536" w14:textId="77777777" w:rsidR="00596620" w:rsidRPr="00A741B6" w:rsidRDefault="0069089C" w:rsidP="00596620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8- أكسب بقراءة القرآن وذكر الله   .</w:t>
            </w:r>
          </w:p>
        </w:tc>
      </w:tr>
      <w:tr w:rsidR="00864353" w14:paraId="6C87EDA1" w14:textId="77777777" w:rsidTr="00050194">
        <w:trPr>
          <w:trHeight w:val="426"/>
        </w:trPr>
        <w:tc>
          <w:tcPr>
            <w:tcW w:w="3255" w:type="dxa"/>
          </w:tcPr>
          <w:p w14:paraId="11A22D45" w14:textId="77777777" w:rsidR="00596620" w:rsidRPr="003B5BAB" w:rsidRDefault="0069089C" w:rsidP="00596620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أجر العظيم من الله</w:t>
            </w:r>
          </w:p>
        </w:tc>
        <w:tc>
          <w:tcPr>
            <w:tcW w:w="3656" w:type="dxa"/>
            <w:gridSpan w:val="2"/>
          </w:tcPr>
          <w:p w14:paraId="15AF5CF4" w14:textId="77777777" w:rsidR="00596620" w:rsidRPr="003B5BAB" w:rsidRDefault="0069089C" w:rsidP="00596620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ال </w:t>
            </w:r>
          </w:p>
        </w:tc>
        <w:tc>
          <w:tcPr>
            <w:tcW w:w="3263" w:type="dxa"/>
          </w:tcPr>
          <w:p w14:paraId="038DA88D" w14:textId="77777777" w:rsidR="00596620" w:rsidRPr="003B5BAB" w:rsidRDefault="0069089C" w:rsidP="00596620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ال</w:t>
            </w:r>
            <w:r w:rsidR="00F02FC1">
              <w:rPr>
                <w:rFonts w:hint="cs"/>
                <w:b/>
                <w:bCs/>
                <w:sz w:val="32"/>
                <w:szCs w:val="32"/>
                <w:rtl/>
              </w:rPr>
              <w:t xml:space="preserve">شهر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864353" w14:paraId="5D2777B5" w14:textId="77777777" w:rsidTr="00050194">
        <w:trPr>
          <w:trHeight w:val="640"/>
        </w:trPr>
        <w:tc>
          <w:tcPr>
            <w:tcW w:w="10174" w:type="dxa"/>
            <w:gridSpan w:val="4"/>
            <w:shd w:val="clear" w:color="auto" w:fill="E7E6E6" w:themeFill="background2"/>
          </w:tcPr>
          <w:p w14:paraId="35B43379" w14:textId="77777777" w:rsidR="00596620" w:rsidRPr="00A741B6" w:rsidRDefault="0069089C" w:rsidP="00596620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9- </w:t>
            </w:r>
            <w:r w:rsidR="00F02FC1">
              <w:rPr>
                <w:rFonts w:hint="cs"/>
                <w:b/>
                <w:bCs/>
                <w:sz w:val="30"/>
                <w:szCs w:val="30"/>
                <w:rtl/>
              </w:rPr>
              <w:t xml:space="preserve">حكم تشبه الرجال بالنساء والنساء بالرجال في اللباس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.</w:t>
            </w:r>
          </w:p>
        </w:tc>
      </w:tr>
      <w:tr w:rsidR="00864353" w14:paraId="1DB9A8A3" w14:textId="77777777" w:rsidTr="00050194">
        <w:trPr>
          <w:trHeight w:val="426"/>
        </w:trPr>
        <w:tc>
          <w:tcPr>
            <w:tcW w:w="3255" w:type="dxa"/>
          </w:tcPr>
          <w:p w14:paraId="4E2830EC" w14:textId="77777777" w:rsidR="00596620" w:rsidRPr="00A741B6" w:rsidRDefault="0069089C" w:rsidP="00596620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F02FC1">
              <w:rPr>
                <w:rFonts w:hint="cs"/>
                <w:b/>
                <w:bCs/>
                <w:sz w:val="30"/>
                <w:szCs w:val="30"/>
                <w:rtl/>
              </w:rPr>
              <w:t xml:space="preserve">محرم </w:t>
            </w:r>
          </w:p>
        </w:tc>
        <w:tc>
          <w:tcPr>
            <w:tcW w:w="3656" w:type="dxa"/>
            <w:gridSpan w:val="2"/>
          </w:tcPr>
          <w:p w14:paraId="76E9A339" w14:textId="77777777" w:rsidR="00596620" w:rsidRPr="00A741B6" w:rsidRDefault="0069089C" w:rsidP="00596620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02FC1">
              <w:rPr>
                <w:rFonts w:hint="cs"/>
                <w:b/>
                <w:bCs/>
                <w:sz w:val="30"/>
                <w:szCs w:val="30"/>
                <w:rtl/>
              </w:rPr>
              <w:t xml:space="preserve"> جائز</w:t>
            </w:r>
          </w:p>
        </w:tc>
        <w:tc>
          <w:tcPr>
            <w:tcW w:w="3263" w:type="dxa"/>
          </w:tcPr>
          <w:p w14:paraId="7C27CB92" w14:textId="77777777" w:rsidR="00596620" w:rsidRPr="00A741B6" w:rsidRDefault="0069089C" w:rsidP="00596620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 w:rsidR="00F02FC1">
              <w:rPr>
                <w:rFonts w:hint="cs"/>
                <w:b/>
                <w:bCs/>
                <w:sz w:val="30"/>
                <w:szCs w:val="30"/>
                <w:rtl/>
              </w:rPr>
              <w:t xml:space="preserve"> مستحب </w:t>
            </w:r>
          </w:p>
        </w:tc>
      </w:tr>
      <w:tr w:rsidR="00864353" w14:paraId="3AF4572E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76872DC8" w14:textId="77777777" w:rsidR="00596620" w:rsidRPr="00A741B6" w:rsidRDefault="0069089C" w:rsidP="00596620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20-  </w:t>
            </w:r>
            <w:r w:rsidR="006D1DEE">
              <w:rPr>
                <w:rFonts w:hint="cs"/>
                <w:b/>
                <w:bCs/>
                <w:sz w:val="30"/>
                <w:szCs w:val="30"/>
                <w:rtl/>
              </w:rPr>
              <w:t xml:space="preserve">إذا ناداني أبي وأنا أذاكر دروسي فإن التصرف الصحيح هو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864353" w14:paraId="2ED66295" w14:textId="77777777" w:rsidTr="00050194">
        <w:tc>
          <w:tcPr>
            <w:tcW w:w="3255" w:type="dxa"/>
          </w:tcPr>
          <w:p w14:paraId="4AC14D69" w14:textId="77777777" w:rsidR="00596620" w:rsidRPr="00A741B6" w:rsidRDefault="0069089C" w:rsidP="00596620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D1DEE">
              <w:rPr>
                <w:rFonts w:hint="cs"/>
                <w:b/>
                <w:bCs/>
                <w:sz w:val="30"/>
                <w:szCs w:val="30"/>
                <w:rtl/>
              </w:rPr>
              <w:t>أتجاهله حتى أنهي المذاكرة</w:t>
            </w:r>
          </w:p>
        </w:tc>
        <w:tc>
          <w:tcPr>
            <w:tcW w:w="3656" w:type="dxa"/>
            <w:gridSpan w:val="2"/>
          </w:tcPr>
          <w:p w14:paraId="74C39CD8" w14:textId="77777777" w:rsidR="00596620" w:rsidRPr="00A741B6" w:rsidRDefault="0069089C" w:rsidP="00596620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D1DEE">
              <w:rPr>
                <w:rFonts w:hint="cs"/>
                <w:b/>
                <w:bCs/>
                <w:sz w:val="30"/>
                <w:szCs w:val="30"/>
                <w:rtl/>
              </w:rPr>
              <w:t xml:space="preserve">أكمل المذاكرة ولاأرد عليه </w:t>
            </w:r>
          </w:p>
        </w:tc>
        <w:tc>
          <w:tcPr>
            <w:tcW w:w="3263" w:type="dxa"/>
          </w:tcPr>
          <w:p w14:paraId="0F64F34C" w14:textId="77777777" w:rsidR="00596620" w:rsidRPr="00A741B6" w:rsidRDefault="0069089C" w:rsidP="00596620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="006D1DEE">
              <w:rPr>
                <w:rFonts w:hint="cs"/>
                <w:b/>
                <w:bCs/>
                <w:sz w:val="30"/>
                <w:szCs w:val="30"/>
                <w:rtl/>
              </w:rPr>
              <w:t>أجيبه ثم أعود للمذاكرة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</w:tbl>
    <w:p w14:paraId="7190BBE7" w14:textId="77777777" w:rsidR="00E22AD7" w:rsidRPr="00F80375" w:rsidRDefault="00E22AD7" w:rsidP="00E22AD7">
      <w:pPr>
        <w:spacing w:after="0"/>
        <w:rPr>
          <w:sz w:val="38"/>
          <w:szCs w:val="38"/>
        </w:rPr>
      </w:pPr>
    </w:p>
    <w:p w14:paraId="58857B96" w14:textId="77777777" w:rsidR="00F80375" w:rsidRDefault="00F80375" w:rsidP="00F80375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3E30E46" w14:textId="77777777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8A752AC" w14:textId="77777777" w:rsidR="003906A1" w:rsidRDefault="0069089C" w:rsidP="004B33A7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                     </w:t>
      </w:r>
      <w:r w:rsidRPr="004B4EF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أنتهت الأسئلة </w:t>
      </w:r>
    </w:p>
    <w:p w14:paraId="161B4FA7" w14:textId="77777777" w:rsidR="004B4EFD" w:rsidRPr="004B4EFD" w:rsidRDefault="0069089C" w:rsidP="004B33A7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أ/ خلود العتيبي . </w:t>
      </w:r>
    </w:p>
    <w:p w14:paraId="30CB71DE" w14:textId="77777777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7DC0DF8" w14:textId="77777777" w:rsidR="003906A1" w:rsidRDefault="0069089C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  <w:sectPr w:rsidR="003906A1" w:rsidSect="000367B5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bookmarkStart w:id="3" w:name="_Hlk102289947"/>
      <w:bookmarkEnd w:id="3"/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       </w:t>
      </w:r>
      <w:bookmarkEnd w:id="2"/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6"/>
        <w:gridCol w:w="3263"/>
        <w:gridCol w:w="3807"/>
      </w:tblGrid>
      <w:tr w:rsidR="00864353" w14:paraId="411E2DDB" w14:textId="77777777"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109F0A" w14:textId="77777777" w:rsidR="00CD468D" w:rsidRDefault="0069089C">
            <w:pPr>
              <w:spacing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‏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  <w:p w14:paraId="38B20219" w14:textId="77777777" w:rsidR="00CD468D" w:rsidRDefault="0069089C">
            <w:pPr>
              <w:spacing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وزارة التعليم</w:t>
            </w:r>
          </w:p>
          <w:p w14:paraId="20074D27" w14:textId="77777777" w:rsidR="00CD468D" w:rsidRDefault="0069089C">
            <w:pPr>
              <w:spacing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إدارة التعليم</w:t>
            </w:r>
          </w:p>
          <w:p w14:paraId="5327A35D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مدرسة: </w:t>
            </w:r>
          </w:p>
        </w:tc>
        <w:tc>
          <w:tcPr>
            <w:tcW w:w="280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B30A97" w14:textId="77777777" w:rsidR="00CD468D" w:rsidRDefault="0069089C">
            <w:pPr>
              <w:spacing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بسم الله الرحمن الرحيم</w:t>
            </w:r>
          </w:p>
        </w:tc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74"/>
              <w:gridCol w:w="2211"/>
            </w:tblGrid>
            <w:tr w:rsidR="00864353" w14:paraId="66AEE9B1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19AA1A99" w14:textId="77777777" w:rsidR="00CD468D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ماد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2DCB2DF5" w14:textId="77777777" w:rsidR="00CD468D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</w:t>
                  </w:r>
                  <w:r>
                    <w:rPr>
                      <w:rFonts w:ascii="Sakkal Majalla" w:eastAsia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</w:t>
                  </w: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لدراسات الإسلامية</w:t>
                  </w:r>
                </w:p>
              </w:tc>
            </w:tr>
            <w:tr w:rsidR="00864353" w14:paraId="54B7EC6A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5F481566" w14:textId="77777777" w:rsidR="00CD468D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ختبار</w:t>
                  </w:r>
                  <w:r w:rsidR="003E0023"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6B69CBAF" w14:textId="77777777" w:rsidR="00CD468D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 الفترة</w:t>
                  </w:r>
                  <w:r w:rsidR="003E0023"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kkal Majalla" w:eastAsia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ثانية</w:t>
                  </w:r>
                </w:p>
              </w:tc>
            </w:tr>
            <w:tr w:rsidR="00864353" w14:paraId="77F5DE07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2EF5714E" w14:textId="77777777" w:rsidR="00CD468D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صف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19088C2A" w14:textId="77777777" w:rsidR="00CD468D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ثالث الابتدائي</w:t>
                  </w:r>
                </w:p>
              </w:tc>
            </w:tr>
            <w:tr w:rsidR="00864353" w14:paraId="6AEF2A31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2E53AA48" w14:textId="77777777" w:rsidR="00CD468D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زمن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5AB849AC" w14:textId="77777777" w:rsidR="00CD468D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ساعة</w:t>
                  </w:r>
                </w:p>
              </w:tc>
            </w:tr>
            <w:tr w:rsidR="00864353" w14:paraId="3FCE0B59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74328A6A" w14:textId="77777777" w:rsidR="00CD468D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فتر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51F50502" w14:textId="77777777" w:rsidR="00CD468D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فصل الثاني ١٤٤٧</w:t>
                  </w:r>
                </w:p>
              </w:tc>
            </w:tr>
          </w:tbl>
          <w:p w14:paraId="5E962534" w14:textId="77777777" w:rsidR="00CD468D" w:rsidRDefault="00CD46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3DD20EF7" w14:textId="77777777" w:rsidR="00CD468D" w:rsidRDefault="00CD468D">
      <w:pPr>
        <w:spacing w:after="6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tbl>
      <w:tblPr>
        <w:bidiVisual/>
        <w:tblW w:w="5000" w:type="pct"/>
        <w:tblInd w:w="-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6"/>
        <w:gridCol w:w="6542"/>
        <w:gridCol w:w="2726"/>
      </w:tblGrid>
      <w:tr w:rsidR="00864353" w14:paraId="5617016F" w14:textId="77777777"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94DC7E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سم الطالب</w:t>
            </w:r>
          </w:p>
        </w:tc>
        <w:tc>
          <w:tcPr>
            <w:tcW w:w="5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DBA18A" w14:textId="77777777" w:rsidR="00CD468D" w:rsidRDefault="00CD468D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04"/>
            </w:tblGrid>
            <w:tr w:rsidR="00864353" w14:paraId="0EE58F14" w14:textId="77777777"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D12E2E" w14:textId="77777777" w:rsidR="00CD468D" w:rsidRDefault="00CD468D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</w:p>
              </w:tc>
            </w:tr>
            <w:tr w:rsidR="00864353" w14:paraId="229A95E1" w14:textId="77777777"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EA91E" w14:textId="77777777" w:rsidR="00CD468D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٢٠</w:t>
                  </w:r>
                </w:p>
              </w:tc>
            </w:tr>
          </w:tbl>
          <w:p w14:paraId="1F749223" w14:textId="77777777" w:rsidR="00CD468D" w:rsidRDefault="00CD46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4B9EEC6B" w14:textId="77777777" w:rsidR="00CD468D" w:rsidRDefault="00CD468D">
      <w:pPr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  <w:gridCol w:w="1631"/>
      </w:tblGrid>
      <w:tr w:rsidR="00864353" w14:paraId="3CB88D17" w14:textId="77777777"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E0B0B2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سؤال 1: اختر الإجابة الصحيح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09"/>
            </w:tblGrid>
            <w:tr w:rsidR="00864353" w14:paraId="2F2ACD88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75EC1" w14:textId="77777777" w:rsidR="00CD468D" w:rsidRDefault="00CD468D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</w:p>
              </w:tc>
            </w:tr>
            <w:tr w:rsidR="00864353" w14:paraId="7A1B03D7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BB5D2" w14:textId="77777777" w:rsidR="00CD468D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3</w:t>
                  </w:r>
                </w:p>
              </w:tc>
            </w:tr>
          </w:tbl>
          <w:p w14:paraId="796F450A" w14:textId="77777777" w:rsidR="00CD468D" w:rsidRDefault="00CD46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0F0979F5" w14:textId="77777777" w:rsidR="00CD468D" w:rsidRDefault="00CD468D">
      <w:pPr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tbl>
      <w:tblPr>
        <w:bidiVisual/>
        <w:tblW w:w="5000" w:type="pct"/>
        <w:tblInd w:w="-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"/>
        <w:gridCol w:w="855"/>
        <w:gridCol w:w="2503"/>
        <w:gridCol w:w="2503"/>
        <w:gridCol w:w="2503"/>
        <w:gridCol w:w="890"/>
        <w:gridCol w:w="1613"/>
        <w:gridCol w:w="20"/>
      </w:tblGrid>
      <w:tr w:rsidR="00864353" w14:paraId="42EAE73D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98743B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8AFFF88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ماذا يقول المسلم عند الدخول إلى المجلس وعند الخروج منه؟</w:t>
            </w:r>
          </w:p>
        </w:tc>
      </w:tr>
      <w:tr w:rsidR="00864353" w14:paraId="693D773A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5D90A" w14:textId="77777777" w:rsidR="00CD468D" w:rsidRDefault="00CD46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543239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صباح الخي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176329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السلام عليكم ورحمة الله وبركاته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440D6A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مساء الخير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C36D1B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مرحباً بكم</w:t>
            </w:r>
          </w:p>
        </w:tc>
      </w:tr>
      <w:tr w:rsidR="00864353" w14:paraId="53A160C5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13E4C7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43C9808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ما التصرف الصحيح إذا دخلت مجلساً ووجدت المكان ضيقاً؟</w:t>
            </w:r>
          </w:p>
        </w:tc>
      </w:tr>
      <w:tr w:rsidR="00864353" w14:paraId="625FEB92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A34C3" w14:textId="77777777" w:rsidR="00CD468D" w:rsidRDefault="00CD46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971CD2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أقف عند الباب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39610E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أجلس في أي مكان ولو ضايقت غيري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4D3BD6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يتفسح الحاضرون لي وأجلس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FD7435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أخرج من المجلس غاضباً</w:t>
            </w:r>
          </w:p>
        </w:tc>
      </w:tr>
      <w:tr w:rsidR="00864353" w14:paraId="4A9CED8A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DD2379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2A68DDC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ما حكم تشبه الرجال بالنساء في اللباس؟</w:t>
            </w:r>
          </w:p>
        </w:tc>
      </w:tr>
      <w:tr w:rsidR="00864353" w14:paraId="19B5FD7D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19EF5" w14:textId="77777777" w:rsidR="00CD468D" w:rsidRDefault="00CD46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4BBCA0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مستحب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9012A0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جائز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277AEC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مكروه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A39C75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محرم</w:t>
            </w:r>
          </w:p>
        </w:tc>
      </w:tr>
      <w:tr w:rsidR="00864353" w14:paraId="1E65C5B3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CA54BC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E21B691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ماذا يسمى الدعاء الذي يُقال عند الانتهاء من المجلس؟</w:t>
            </w:r>
          </w:p>
        </w:tc>
      </w:tr>
      <w:tr w:rsidR="00864353" w14:paraId="108721A9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E2298" w14:textId="77777777" w:rsidR="00CD468D" w:rsidRDefault="00CD46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61EE65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دعاء الاستفتاح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0375F9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كفارة المجلس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D1D720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دعاء السفر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36E89F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دعاء الطعام</w:t>
            </w:r>
          </w:p>
        </w:tc>
      </w:tr>
      <w:tr w:rsidR="00864353" w14:paraId="402CF8BA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231AA6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CC22C5D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أي من الصفات التالية تميز مجالس الخير؟</w:t>
            </w:r>
          </w:p>
        </w:tc>
      </w:tr>
      <w:tr w:rsidR="00864353" w14:paraId="2A92811E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EC4AD" w14:textId="77777777" w:rsidR="00CD468D" w:rsidRDefault="00CD46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DBD0CE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فيها الكذب والغيب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E62BE7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فيها رفع للصوت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2F182E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فيها ذكر الله والصلاة على النبي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BF7FB2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فيها مقاطعة للمتحدث</w:t>
            </w:r>
          </w:p>
        </w:tc>
      </w:tr>
      <w:tr w:rsidR="00864353" w14:paraId="128FEE21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70313E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81E0418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إذا طلب منك والدك أن ترافقه لزيارة جدك، فماذا تفعل؟</w:t>
            </w:r>
          </w:p>
        </w:tc>
      </w:tr>
      <w:tr w:rsidR="00864353" w14:paraId="20F5F5B4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F208F" w14:textId="77777777" w:rsidR="00CD468D" w:rsidRDefault="00CD46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80ED1B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أرفض وأفضل اللعب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1518E0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أوافق وأذهب معه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680AC9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أبكي بصوت عالٍ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72B0D0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أتظاهر بالمرض لكي لا أذهب</w:t>
            </w:r>
          </w:p>
        </w:tc>
      </w:tr>
      <w:tr w:rsidR="00864353" w14:paraId="47C9BF6C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DFC193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111ED4F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أي من الصور التالية يُعد من صور إيذاء الآخرين؟</w:t>
            </w:r>
          </w:p>
        </w:tc>
      </w:tr>
      <w:tr w:rsidR="00864353" w14:paraId="670881DE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17644" w14:textId="77777777" w:rsidR="00CD468D" w:rsidRDefault="00CD46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E2D4FD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مساعدة كبار الس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11AFEC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الكتابة على الجدرا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96CB8C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إماطة الأذى عن الطريق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0B9964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التبسم في وجه الجار</w:t>
            </w:r>
          </w:p>
        </w:tc>
      </w:tr>
      <w:tr w:rsidR="00864353" w14:paraId="2CD4D8E1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6B1B1B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FBC582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ما السبب الرئيس الذي جعل أنس يعاني من الخمول والكسل في المدرسة؟</w:t>
            </w:r>
          </w:p>
        </w:tc>
      </w:tr>
      <w:tr w:rsidR="00864353" w14:paraId="7F6884EC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1029B" w14:textId="77777777" w:rsidR="00CD468D" w:rsidRDefault="00CD46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1DF077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سهر لممارسة الألعاب الإلكترون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9EDE52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مساعدة والده في عمله مساءً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C3C881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بُعد المسافة بين منزله والمدرس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EFD91A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كثرة المذاكرة والاستعداد للاختبار</w:t>
            </w:r>
          </w:p>
        </w:tc>
      </w:tr>
      <w:tr w:rsidR="00864353" w14:paraId="0722CF55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C040B3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9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57F13AE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ما هي الوجبة التي يجب أن يحرص الطالب على تناولها في المنزل قبل الذهاب للمدرسة؟</w:t>
            </w:r>
          </w:p>
        </w:tc>
      </w:tr>
      <w:tr w:rsidR="00864353" w14:paraId="55706DAD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8B08A" w14:textId="77777777" w:rsidR="00CD468D" w:rsidRDefault="00CD46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1994F7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وجبة العشاء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74CB14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وجبة الفطو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9FA824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وجبة الغداء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0239CE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وجبة السحور</w:t>
            </w:r>
          </w:p>
        </w:tc>
      </w:tr>
      <w:tr w:rsidR="00864353" w14:paraId="58A587FA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2C5785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lastRenderedPageBreak/>
              <w:t>10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12662B5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نقول في أذكار الصباح: اللهم بك ...</w:t>
            </w:r>
          </w:p>
        </w:tc>
      </w:tr>
      <w:tr w:rsidR="00864353" w14:paraId="1298040B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E73EF" w14:textId="77777777" w:rsidR="00CD468D" w:rsidRDefault="00CD46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928A29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أمسينا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CB4E24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نمنا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818FAD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أصبحنا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719619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أكلنا</w:t>
            </w:r>
          </w:p>
        </w:tc>
      </w:tr>
      <w:tr w:rsidR="00864353" w14:paraId="3A731B30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DFCDFE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1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0EE8BB9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لماذا سُمي اليوم الآخر بهذا الاسم؟</w:t>
            </w:r>
          </w:p>
        </w:tc>
      </w:tr>
      <w:tr w:rsidR="00864353" w14:paraId="696BD85A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6D840" w14:textId="77777777" w:rsidR="00CD468D" w:rsidRDefault="00CD46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030AF4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لأنه يأتي في آخر الأسبوع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C82EA5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لأنه آخر أيام السن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B26175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لأنه لا يوم بعده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51A676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لأنه يوم قصير</w:t>
            </w:r>
          </w:p>
        </w:tc>
      </w:tr>
      <w:tr w:rsidR="00864353" w14:paraId="60C3B998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57EC94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1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1BDB94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ما معنى الإيمان بالقدر خيره وشره؟</w:t>
            </w:r>
          </w:p>
        </w:tc>
      </w:tr>
      <w:tr w:rsidR="00864353" w14:paraId="52AC3583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3ED96" w14:textId="77777777" w:rsidR="00CD468D" w:rsidRDefault="00CD46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AE6683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تصديق بأن الخير فقط من الله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9F9351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التصديق بأن كل ما يقع من خير أو شر فهو بقضاء الله وقدره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E38191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الاعتقاد بأن الإنسان يخلق أفعاله بنفسه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EE43CF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التصديق بأن الشر لا يقع بمشيئة الله</w:t>
            </w:r>
          </w:p>
        </w:tc>
      </w:tr>
      <w:tr w:rsidR="00864353" w14:paraId="68E9E860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8DD036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1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279777D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ماذا يقول المسلم عند المصيبة؟</w:t>
            </w:r>
          </w:p>
        </w:tc>
      </w:tr>
      <w:tr w:rsidR="00864353" w14:paraId="6882606E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48F47" w14:textId="77777777" w:rsidR="00CD468D" w:rsidRDefault="00CD46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797FEB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حمد لله الذي لا يحمد على مكروه سواه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2D2E37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إنا لله وإنا إليه راجعو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52D7A2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سبحان الله وبحمده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275204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أستغفر الله العظيم</w:t>
            </w:r>
          </w:p>
        </w:tc>
      </w:tr>
      <w:tr w:rsidR="00864353" w14:paraId="49C1267E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gridBefore w:val="1"/>
          <w:wBefore w:w="14" w:type="dxa"/>
          <w:cantSplit/>
        </w:trPr>
        <w:tc>
          <w:tcPr>
            <w:tcW w:w="79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BA5B43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سؤال 2: ضع علامة (✓) أو (✗) أمام العبارات التالية:</w:t>
            </w:r>
          </w:p>
        </w:tc>
        <w:tc>
          <w:tcPr>
            <w:tcW w:w="14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11"/>
            </w:tblGrid>
            <w:tr w:rsidR="00864353" w14:paraId="343AF52A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C0A7B" w14:textId="77777777" w:rsidR="00CD468D" w:rsidRDefault="00CD468D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</w:p>
              </w:tc>
            </w:tr>
            <w:tr w:rsidR="00864353" w14:paraId="1A445A90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C15FC" w14:textId="77777777" w:rsidR="00CD468D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7</w:t>
                  </w:r>
                </w:p>
              </w:tc>
            </w:tr>
          </w:tbl>
          <w:p w14:paraId="4B52FD03" w14:textId="77777777" w:rsidR="00CD468D" w:rsidRDefault="00CD46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11EE97C7" w14:textId="77777777" w:rsidR="00CD468D" w:rsidRDefault="00CD468D">
      <w:pPr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tbl>
      <w:tblPr>
        <w:bidiVisual/>
        <w:tblW w:w="5000" w:type="pct"/>
        <w:tblInd w:w="-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"/>
        <w:gridCol w:w="7851"/>
        <w:gridCol w:w="2181"/>
      </w:tblGrid>
      <w:tr w:rsidR="00864353" w14:paraId="5C4FD39D" w14:textId="77777777"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416545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#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D6AF7B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عبارة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16C9FD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إجابة</w:t>
            </w:r>
          </w:p>
        </w:tc>
      </w:tr>
      <w:tr w:rsidR="00864353" w14:paraId="50566FF4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760CAB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D0E5C5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بشاشة والابتسامة في وجه أخيك المسلم تعتبر من المعروف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0B94C0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864353" w14:paraId="24F82DDD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11B431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3A7965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يجوز للمسلم ارتداء ملابس تحمل عبارات تخالف الدين أو تسيء للذوق العام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4FD702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864353" w14:paraId="74C5EB07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042B5C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004B7B" w14:textId="7474BC05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المزاح الكثير والاستهزاء </w:t>
            </w:r>
            <w:hyperlink r:id="rId11" w:history="1">
              <w:r w:rsidRPr="00ED452F">
                <w:rPr>
                  <w:rStyle w:val="Hyperlink"/>
                  <w:rFonts w:ascii="Sakkal Majalla" w:eastAsia="Sakkal Majalla" w:hAnsi="Sakkal Majalla" w:cs="Sakkal Majalla"/>
                  <w:b/>
                  <w:bCs/>
                  <w:color w:val="000000" w:themeColor="text1"/>
                  <w:sz w:val="24"/>
                  <w:szCs w:val="24"/>
                  <w:u w:val="none"/>
                  <w:rtl/>
                </w:rPr>
                <w:t>بالآخرين من السلوكيات</w:t>
              </w:r>
            </w:hyperlink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المحببة في المجالس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5C661A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864353" w14:paraId="66BDADAD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D667D9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5AD6DC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من الآداب عند زيارة الأقارب إفساد ألعاب أبنائهم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F18665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864353" w14:paraId="3C2C953B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BCAFA6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AB3911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اجتماع مع الأهل على الطعام يدخل السرور على الوالدين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B8F8C5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864353" w14:paraId="483FA5CA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65C5FD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692E4F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من ثمرات الإيمان باليوم الآخر الحرص على عمل الصالحات والحذر من المعاصي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227DC4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864353" w14:paraId="50C41721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C80B34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62950B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حال المؤمن كله خير، إن أصابته سراء شكر وإن أصابته ضراء صبر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FCA7F4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</w:tbl>
    <w:p w14:paraId="0DB81E83" w14:textId="77777777" w:rsidR="00CD468D" w:rsidRDefault="00CD468D">
      <w:pPr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p w14:paraId="6B77530A" w14:textId="77777777" w:rsidR="00CD468D" w:rsidRDefault="00CD468D">
      <w:pPr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tbl>
      <w:tblPr>
        <w:bidiVisual/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4"/>
      </w:tblGrid>
      <w:tr w:rsidR="00864353" w14:paraId="7BC0D73B" w14:textId="77777777"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B9A376" w14:textId="77777777" w:rsidR="00CD468D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666666"/>
                <w:sz w:val="26"/>
                <w:szCs w:val="26"/>
                <w:rtl/>
              </w:rPr>
              <w:t>‏انتهت الأسئلة ... بالتوفيق</w:t>
            </w:r>
          </w:p>
        </w:tc>
      </w:tr>
    </w:tbl>
    <w:p w14:paraId="300DEBD2" w14:textId="77777777" w:rsidR="003E0023" w:rsidRDefault="003E0023">
      <w:pPr>
        <w:spacing w:after="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  <w:sectPr w:rsidR="003E0023">
          <w:footerReference w:type="default" r:id="rId12"/>
          <w:pgSz w:w="11906" w:h="16838"/>
          <w:pgMar w:top="500" w:right="500" w:bottom="600" w:left="500" w:header="708" w:footer="708" w:gutter="0"/>
          <w:pgBorders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pgNumType w:start="1"/>
          <w:cols w:space="720"/>
          <w:docGrid w:linePitch="360"/>
        </w:sect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6"/>
        <w:gridCol w:w="3263"/>
        <w:gridCol w:w="3807"/>
      </w:tblGrid>
      <w:tr w:rsidR="00864353" w14:paraId="6C951E72" w14:textId="77777777"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1C94A8" w14:textId="77777777" w:rsidR="00FB3B0A" w:rsidRDefault="0069089C" w:rsidP="00A90473">
            <w:pPr>
              <w:spacing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lastRenderedPageBreak/>
              <w:t>‏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مدرسة: </w:t>
            </w:r>
          </w:p>
        </w:tc>
        <w:tc>
          <w:tcPr>
            <w:tcW w:w="280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7FC1CD" w14:textId="77777777" w:rsidR="00FB3B0A" w:rsidRDefault="0069089C">
            <w:pPr>
              <w:spacing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بسم الله الرحمن الرحيم</w:t>
            </w:r>
          </w:p>
          <w:p w14:paraId="203ACE56" w14:textId="77777777" w:rsidR="00FB3B0A" w:rsidRDefault="00FB3B0A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74"/>
              <w:gridCol w:w="2211"/>
            </w:tblGrid>
            <w:tr w:rsidR="00864353" w14:paraId="64A2DC1B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0B0A6C32" w14:textId="77777777" w:rsidR="00FB3B0A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ماد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29E5816C" w14:textId="77777777" w:rsidR="00FB3B0A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قرآن الكريم والدراسات الإسلامية</w:t>
                  </w:r>
                </w:p>
              </w:tc>
            </w:tr>
            <w:tr w:rsidR="00864353" w14:paraId="601DE700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56E2E9C6" w14:textId="77777777" w:rsidR="00FB3B0A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اختبار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5A2F3555" w14:textId="77777777" w:rsidR="00FB3B0A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‏اختبار الفترة الفصل الثاني </w:t>
                  </w:r>
                </w:p>
              </w:tc>
            </w:tr>
            <w:tr w:rsidR="00864353" w14:paraId="14C21BA3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7633E521" w14:textId="77777777" w:rsidR="00FB3B0A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صف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3FEA260A" w14:textId="77777777" w:rsidR="00FB3B0A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ثالث ابتدائي</w:t>
                  </w:r>
                </w:p>
              </w:tc>
            </w:tr>
            <w:tr w:rsidR="00864353" w14:paraId="18700901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75AAF30F" w14:textId="77777777" w:rsidR="00FB3B0A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زمن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3A3B8527" w14:textId="77777777" w:rsidR="00FB3B0A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٤٥</w:t>
                  </w:r>
                </w:p>
              </w:tc>
            </w:tr>
            <w:tr w:rsidR="00864353" w14:paraId="6D35EADC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1D162B0E" w14:textId="77777777" w:rsidR="00FB3B0A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فتر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767E7AB2" w14:textId="77777777" w:rsidR="00FB3B0A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ثانية</w:t>
                  </w:r>
                </w:p>
              </w:tc>
            </w:tr>
          </w:tbl>
          <w:p w14:paraId="487FDEDA" w14:textId="77777777" w:rsidR="00FB3B0A" w:rsidRDefault="00FB3B0A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2FBDDFAB" w14:textId="77777777" w:rsidR="00FB3B0A" w:rsidRDefault="00FB3B0A">
      <w:pPr>
        <w:spacing w:after="6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6"/>
        <w:gridCol w:w="6542"/>
        <w:gridCol w:w="2726"/>
      </w:tblGrid>
      <w:tr w:rsidR="00864353" w14:paraId="4BACEA17" w14:textId="77777777"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3A7E50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سم الطالب</w:t>
            </w:r>
          </w:p>
        </w:tc>
        <w:tc>
          <w:tcPr>
            <w:tcW w:w="5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0C78B6" w14:textId="77777777" w:rsidR="00FB3B0A" w:rsidRDefault="00FB3B0A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04"/>
            </w:tblGrid>
            <w:tr w:rsidR="00864353" w14:paraId="7511800D" w14:textId="77777777"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FBA0E" w14:textId="77777777" w:rsidR="00FB3B0A" w:rsidRDefault="00FB3B0A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</w:p>
              </w:tc>
            </w:tr>
            <w:tr w:rsidR="00864353" w14:paraId="7DAB0122" w14:textId="77777777"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A722D" w14:textId="77777777" w:rsidR="00FB3B0A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٢٠</w:t>
                  </w:r>
                </w:p>
              </w:tc>
            </w:tr>
          </w:tbl>
          <w:p w14:paraId="24577EEC" w14:textId="77777777" w:rsidR="00FB3B0A" w:rsidRDefault="00FB3B0A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439D63B3" w14:textId="77777777" w:rsidR="00FB3B0A" w:rsidRDefault="00FB3B0A">
      <w:pPr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  <w:gridCol w:w="1631"/>
      </w:tblGrid>
      <w:tr w:rsidR="00864353" w14:paraId="51C460B1" w14:textId="77777777"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06A0B9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سؤال 1: اختر الإجابة الصحيح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09"/>
            </w:tblGrid>
            <w:tr w:rsidR="00864353" w14:paraId="0B1ABCC6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092C2" w14:textId="77777777" w:rsidR="00FB3B0A" w:rsidRDefault="00FB3B0A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</w:p>
              </w:tc>
            </w:tr>
            <w:tr w:rsidR="00864353" w14:paraId="7E0B1EF1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8B66C" w14:textId="77777777" w:rsidR="00FB3B0A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7</w:t>
                  </w:r>
                </w:p>
              </w:tc>
            </w:tr>
          </w:tbl>
          <w:p w14:paraId="0BAEF39C" w14:textId="77777777" w:rsidR="00FB3B0A" w:rsidRDefault="00FB3B0A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75BE48E7" w14:textId="77777777" w:rsidR="00FB3B0A" w:rsidRDefault="00FB3B0A">
      <w:pPr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"/>
        <w:gridCol w:w="855"/>
        <w:gridCol w:w="2503"/>
        <w:gridCol w:w="2503"/>
        <w:gridCol w:w="2503"/>
        <w:gridCol w:w="890"/>
        <w:gridCol w:w="1613"/>
        <w:gridCol w:w="20"/>
      </w:tblGrid>
      <w:tr w:rsidR="00864353" w14:paraId="549023E6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FFC79F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299E26C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ما السبب الرئيس الذي جعل أنس يعاني من الخمول والكسل في المدرسة؟</w:t>
            </w:r>
          </w:p>
        </w:tc>
      </w:tr>
      <w:tr w:rsidR="00864353" w14:paraId="1F6F90B1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E0027" w14:textId="77777777" w:rsidR="00FB3B0A" w:rsidRDefault="00FB3B0A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18AA96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سهر لممارسة الألعاب الإلكترون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553535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مساعدة والده في عمله مساءً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E6D758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بُعد المسافة بين منزله والمدرس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E02170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كثرة المذاكرة والاستعداد للاختبار</w:t>
            </w:r>
          </w:p>
        </w:tc>
      </w:tr>
      <w:tr w:rsidR="00864353" w14:paraId="6B3BC916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0EA953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B829285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أي مما يلي يُعد من فوائد الإيمان بالقضاء والقدر؟</w:t>
            </w:r>
          </w:p>
        </w:tc>
      </w:tr>
      <w:tr w:rsidR="00864353" w14:paraId="2B516309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E49D9" w14:textId="77777777" w:rsidR="00FB3B0A" w:rsidRDefault="00FB3B0A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840996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كثرة القلق والخوف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708DCB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راحة النفس وعدم الجزع عند المصائب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FC7778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التواكل وترك العمل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7FFE73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اليأس عند المصيبة</w:t>
            </w:r>
          </w:p>
        </w:tc>
      </w:tr>
      <w:tr w:rsidR="00864353" w14:paraId="701479C2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512144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76151A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بماذا نصح عبد الرحمن زميله أنس ليستعيد نشاطه؟</w:t>
            </w:r>
          </w:p>
        </w:tc>
      </w:tr>
      <w:tr w:rsidR="00864353" w14:paraId="248F0E2B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FF64B" w14:textId="77777777" w:rsidR="00FB3B0A" w:rsidRDefault="00FB3B0A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E88DF7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أن ينام في المدرس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9AF3BB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أن ينظم وقته وينام مبكراً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850CDA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أن يكثر من تناول الطعام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4AB859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أن يتغيب عن الحصة الأولى</w:t>
            </w:r>
          </w:p>
        </w:tc>
      </w:tr>
      <w:tr w:rsidR="00864353" w14:paraId="1F77D4AF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1F4750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DFF8AAD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أي من الخيارات التالية يُعد من اللباس غير المحتشم؟</w:t>
            </w:r>
          </w:p>
        </w:tc>
      </w:tr>
      <w:tr w:rsidR="00864353" w14:paraId="70635831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6FC23" w14:textId="77777777" w:rsidR="00FB3B0A" w:rsidRDefault="00FB3B0A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A3BE42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ثوب الواسع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C6A0E6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اللباس السات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1776DE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اللباس الشفاف أو الضيق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37D7EC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اللباس الوطني</w:t>
            </w:r>
          </w:p>
        </w:tc>
      </w:tr>
      <w:tr w:rsidR="00864353" w14:paraId="0B280F8E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3B3960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114EF2B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أي مما يلي يُعد من الاستعداد لليوم الآخر بفعل ما أمر الله به؟</w:t>
            </w:r>
          </w:p>
        </w:tc>
      </w:tr>
      <w:tr w:rsidR="00864353" w14:paraId="09AA8309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96047" w14:textId="77777777" w:rsidR="00FB3B0A" w:rsidRDefault="00FB3B0A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1F4549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شرك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B1AB8D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عقوق الوالدي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0F3C9A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الكذب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94CDDE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التوحيد والصلاة</w:t>
            </w:r>
          </w:p>
        </w:tc>
      </w:tr>
      <w:tr w:rsidR="00864353" w14:paraId="008151B1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71AB63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CC8DADE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أي من الصور التالية يُعد من صور إيذاء الآخرين؟</w:t>
            </w:r>
          </w:p>
        </w:tc>
      </w:tr>
      <w:tr w:rsidR="00864353" w14:paraId="60B265F3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79B02" w14:textId="77777777" w:rsidR="00FB3B0A" w:rsidRDefault="00FB3B0A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72A646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مساعدة كبار الس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6184C0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الكتابة على الجدرا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2E91DF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إماطة الأذى عن الطريق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9EBC81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التبسم في وجه الجار</w:t>
            </w:r>
          </w:p>
        </w:tc>
      </w:tr>
      <w:tr w:rsidR="00864353" w14:paraId="68C07562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FDF7E4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81BACC9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بم أمرنا النبي صلى الله عليه وسلم في حديث (إن الله جميل يحب الجمال)؟</w:t>
            </w:r>
          </w:p>
        </w:tc>
      </w:tr>
      <w:tr w:rsidR="00864353" w14:paraId="296E72E3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40CB0" w14:textId="77777777" w:rsidR="00FB3B0A" w:rsidRDefault="00FB3B0A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479ED8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نظافة والتجمل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A59550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الإسراف في الشراء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5E1DE3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لبس الملابس الضيق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AD8905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تقليد الآخرين</w:t>
            </w:r>
          </w:p>
        </w:tc>
      </w:tr>
      <w:tr w:rsidR="00864353" w14:paraId="30D0EA95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gridBefore w:val="1"/>
          <w:wBefore w:w="14" w:type="dxa"/>
          <w:cantSplit/>
        </w:trPr>
        <w:tc>
          <w:tcPr>
            <w:tcW w:w="79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3A41DD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سؤال 2: ضع علامة (✓) أو (✗) أمام العبارات التالية:</w:t>
            </w:r>
          </w:p>
        </w:tc>
        <w:tc>
          <w:tcPr>
            <w:tcW w:w="14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11"/>
            </w:tblGrid>
            <w:tr w:rsidR="00864353" w14:paraId="2C835585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D7522" w14:textId="77777777" w:rsidR="00FB3B0A" w:rsidRDefault="00FB3B0A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</w:p>
              </w:tc>
            </w:tr>
            <w:tr w:rsidR="00864353" w14:paraId="26B85EA5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4A3B0" w14:textId="77777777" w:rsidR="00FB3B0A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6</w:t>
                  </w:r>
                </w:p>
              </w:tc>
            </w:tr>
          </w:tbl>
          <w:p w14:paraId="0A13B344" w14:textId="77777777" w:rsidR="00FB3B0A" w:rsidRDefault="00FB3B0A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59C4166B" w14:textId="77777777" w:rsidR="00FB3B0A" w:rsidRDefault="00FB3B0A">
      <w:pPr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"/>
        <w:gridCol w:w="7851"/>
        <w:gridCol w:w="2181"/>
      </w:tblGrid>
      <w:tr w:rsidR="00864353" w14:paraId="3F8D5F57" w14:textId="77777777"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9CDADD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#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8541E0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عبارة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3D164E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إجابة</w:t>
            </w:r>
          </w:p>
        </w:tc>
      </w:tr>
      <w:tr w:rsidR="00864353" w14:paraId="2C601669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8F5E81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2942CB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من أذكار المساء قولنا: اللهم بك أصبحنا وبك أمسينا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F44DF8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864353" w14:paraId="47C0507B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488299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C71A38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من السنة عند الذهاب للصلاة أن يذهب المسلم مسرعاً ليدرك الركعة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45D31A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864353" w14:paraId="5A5A5EEB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DC55D3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D56303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استعداد لليوم الآخر يكون بفعل المعاصي وترك الطاعات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441806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864353" w14:paraId="1920792B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F834D0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0EE86D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إذا كان المجلس ممتلئاً فلا يجب على الجالسين التفسح للقادم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F787C6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864353" w14:paraId="0960C14D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D52FFB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9E5CFE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دعاء الذي يقال عند الاستيقاظ يختتم بعبارة 'وإليه النشور'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624794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864353" w14:paraId="6ADA4600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E453DA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71CAD4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إذا لم نكن نرى الله عز وجل، فإنه لا يرانا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7F11CB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</w:tbl>
    <w:p w14:paraId="52BC631D" w14:textId="77777777" w:rsidR="00FB3B0A" w:rsidRDefault="00FB3B0A">
      <w:pPr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  <w:gridCol w:w="1631"/>
      </w:tblGrid>
      <w:tr w:rsidR="00864353" w14:paraId="4D6EEB14" w14:textId="77777777"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3325C8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سؤال 3: أكمل الفراغات التالي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09"/>
            </w:tblGrid>
            <w:tr w:rsidR="00864353" w14:paraId="74F80E7E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3D1FC1" w14:textId="77777777" w:rsidR="00FB3B0A" w:rsidRDefault="00FB3B0A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</w:p>
              </w:tc>
            </w:tr>
            <w:tr w:rsidR="00864353" w14:paraId="1D96545D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100BD" w14:textId="77777777" w:rsidR="00FB3B0A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6</w:t>
                  </w:r>
                </w:p>
              </w:tc>
            </w:tr>
          </w:tbl>
          <w:p w14:paraId="2B2F3772" w14:textId="77777777" w:rsidR="00FB3B0A" w:rsidRDefault="00FB3B0A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333D2FDD" w14:textId="77777777" w:rsidR="00FB3B0A" w:rsidRDefault="00FB3B0A">
      <w:pPr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10031"/>
      </w:tblGrid>
      <w:tr w:rsidR="00864353" w14:paraId="41AAF5D3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6203B5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5091A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1. من آداب المجلس الإنصات للمتحدث وعدم ______.</w:t>
            </w:r>
          </w:p>
        </w:tc>
      </w:tr>
      <w:tr w:rsidR="00864353" w14:paraId="317FE1E5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A56F26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5FA4B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2. نصح عبد الرحمن زميله باستبدال الألعاب الإلكترونية بممارسة ______.</w:t>
            </w:r>
          </w:p>
        </w:tc>
      </w:tr>
      <w:tr w:rsidR="00864353" w14:paraId="2449E591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09CF15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A17A5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3. أنا لا أؤذي الآخرين بقول أو ______.</w:t>
            </w:r>
          </w:p>
        </w:tc>
      </w:tr>
      <w:tr w:rsidR="00864353" w14:paraId="67589C90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F8B03C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DCF5A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4. يحرم تشبه الرجال بالنساء، وتشبه النساء بـ ______ في اللباس.</w:t>
            </w:r>
          </w:p>
        </w:tc>
      </w:tr>
      <w:tr w:rsidR="00864353" w14:paraId="0243F0AC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7B3DAB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99E8B" w14:textId="0F909EF1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5. أعتز بـ ______ الوطني الذي يمثل هويتنا في </w:t>
            </w:r>
            <w:r w:rsidRPr="009B148E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hyperlink r:id="rId13" w:history="1">
              <w:r w:rsidRPr="009B148E">
                <w:rPr>
                  <w:rStyle w:val="Hyperlink"/>
                  <w:rFonts w:ascii="Sakkal Majalla" w:eastAsia="Sakkal Majalla" w:hAnsi="Sakkal Majalla" w:cs="Sakkal Majalla"/>
                  <w:b/>
                  <w:bCs/>
                  <w:color w:val="000000" w:themeColor="text1"/>
                  <w:sz w:val="24"/>
                  <w:szCs w:val="24"/>
                  <w:u w:val="none"/>
                  <w:rtl/>
                </w:rPr>
                <w:t>لمملكة العربية السعودية</w:t>
              </w:r>
            </w:hyperlink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864353" w14:paraId="3A61C7C3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74B67A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91E72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6. من فوائد الإيمان بالقدر ______ النفس وعدم الجزع عند المصائب.</w:t>
            </w:r>
          </w:p>
        </w:tc>
      </w:tr>
    </w:tbl>
    <w:p w14:paraId="5439598F" w14:textId="77777777" w:rsidR="00FB3B0A" w:rsidRDefault="00FB3B0A">
      <w:pPr>
        <w:spacing w:after="8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  <w:gridCol w:w="1631"/>
      </w:tblGrid>
      <w:tr w:rsidR="00864353" w14:paraId="0B2F67EA" w14:textId="77777777"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2D94FF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سؤال 4: أجب عن الأسئلة التالي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09"/>
            </w:tblGrid>
            <w:tr w:rsidR="00864353" w14:paraId="7580C4D8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9D081" w14:textId="77777777" w:rsidR="00FB3B0A" w:rsidRDefault="00FB3B0A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</w:p>
              </w:tc>
            </w:tr>
            <w:tr w:rsidR="00864353" w14:paraId="438F173D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C8675" w14:textId="77777777" w:rsidR="00FB3B0A" w:rsidRDefault="0069089C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</w:tbl>
          <w:p w14:paraId="637B45BE" w14:textId="77777777" w:rsidR="00FB3B0A" w:rsidRDefault="00FB3B0A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34B21FF9" w14:textId="77777777" w:rsidR="00FB3B0A" w:rsidRDefault="00FB3B0A">
      <w:pPr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10031"/>
      </w:tblGrid>
      <w:tr w:rsidR="00864353" w14:paraId="7BB97545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81747E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EC1DD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1. أكمل الذكر التالي: اللهم بك نحيا وبك نموت وإليك ... (في الصباح).</w:t>
            </w:r>
          </w:p>
          <w:p w14:paraId="5B402F0C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________________________________________________________________________</w:t>
            </w:r>
          </w:p>
          <w:p w14:paraId="4859D1A0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________________________________________________________________________</w:t>
            </w:r>
          </w:p>
          <w:p w14:paraId="38CBC10A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________________________________________________________________________</w:t>
            </w:r>
          </w:p>
        </w:tc>
      </w:tr>
    </w:tbl>
    <w:p w14:paraId="14D4D3B3" w14:textId="77777777" w:rsidR="00FB3B0A" w:rsidRDefault="00FB3B0A">
      <w:pPr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4"/>
      </w:tblGrid>
      <w:tr w:rsidR="00864353" w14:paraId="425110B8" w14:textId="77777777"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CA48A1" w14:textId="77777777" w:rsidR="00FB3B0A" w:rsidRDefault="0069089C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666666"/>
                <w:sz w:val="26"/>
                <w:szCs w:val="26"/>
                <w:rtl/>
              </w:rPr>
              <w:t>‏انتهت الأسئلة ... بالتوفيق</w:t>
            </w:r>
          </w:p>
        </w:tc>
      </w:tr>
    </w:tbl>
    <w:p w14:paraId="3AFB4094" w14:textId="77777777" w:rsidR="002459BD" w:rsidRDefault="002459BD">
      <w:pPr>
        <w:spacing w:after="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sectPr w:rsidR="002459BD">
      <w:footerReference w:type="default" r:id="rId14"/>
      <w:pgSz w:w="11906" w:h="16838"/>
      <w:pgMar w:top="500" w:right="500" w:bottom="600" w:left="500" w:header="708" w:footer="708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543F8" w14:textId="77777777" w:rsidR="0069089C" w:rsidRDefault="0069089C">
      <w:pPr>
        <w:spacing w:after="0" w:line="240" w:lineRule="auto"/>
      </w:pPr>
      <w:r>
        <w:separator/>
      </w:r>
    </w:p>
  </w:endnote>
  <w:endnote w:type="continuationSeparator" w:id="0">
    <w:p w14:paraId="1F9F5FF0" w14:textId="77777777" w:rsidR="0069089C" w:rsidRDefault="0069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D8A83" w14:textId="77777777" w:rsidR="00CD468D" w:rsidRDefault="0069089C">
    <w:pPr>
      <w:spacing w:after="0" w:line="240" w:lineRule="auto"/>
      <w:jc w:val="center"/>
      <w:rPr>
        <w:rFonts w:ascii="Sakkal Majalla" w:eastAsia="Sakkal Majalla" w:hAnsi="Sakkal Majalla" w:cs="Sakkal Majalla"/>
        <w:sz w:val="20"/>
        <w:szCs w:val="20"/>
        <w:rtl/>
      </w:rPr>
    </w:pPr>
    <w:r>
      <w:rPr>
        <w:rFonts w:ascii="Sakkal Majalla" w:eastAsia="Sakkal Majalla" w:hAnsi="Sakkal Majalla" w:cs="Sakkal Majalla"/>
        <w:sz w:val="16"/>
        <w:szCs w:val="16"/>
        <w:rtl/>
      </w:rPr>
      <w:t xml:space="preserve">صفحة </w:t>
    </w:r>
    <w:r>
      <w:rPr>
        <w:rFonts w:ascii="Sakkal Majalla" w:eastAsia="Sakkal Majalla" w:hAnsi="Sakkal Majalla" w:cs="Sakkal Majalla"/>
        <w:sz w:val="16"/>
        <w:szCs w:val="16"/>
        <w:rtl/>
      </w:rPr>
      <w:fldChar w:fldCharType="begin"/>
    </w:r>
    <w:r>
      <w:rPr>
        <w:rFonts w:ascii="Sakkal Majalla" w:eastAsia="Sakkal Majalla" w:hAnsi="Sakkal Majalla" w:cs="Sakkal Majalla"/>
        <w:sz w:val="16"/>
        <w:szCs w:val="16"/>
        <w:rtl/>
      </w:rPr>
      <w:instrText>PAGE</w:instrText>
    </w:r>
    <w:r>
      <w:rPr>
        <w:rFonts w:ascii="Sakkal Majalla" w:eastAsia="Sakkal Majalla" w:hAnsi="Sakkal Majalla" w:cs="Sakkal Majalla"/>
        <w:sz w:val="16"/>
        <w:szCs w:val="16"/>
        <w:rtl/>
      </w:rPr>
      <w:fldChar w:fldCharType="separate"/>
    </w:r>
    <w:r w:rsidR="0007601F">
      <w:rPr>
        <w:rFonts w:ascii="Sakkal Majalla" w:eastAsia="Sakkal Majalla" w:hAnsi="Sakkal Majalla" w:cs="Sakkal Majalla"/>
        <w:noProof/>
        <w:sz w:val="16"/>
        <w:szCs w:val="16"/>
        <w:rtl/>
      </w:rPr>
      <w:t>1</w:t>
    </w:r>
    <w:r>
      <w:rPr>
        <w:rFonts w:ascii="Sakkal Majalla" w:eastAsia="Sakkal Majalla" w:hAnsi="Sakkal Majalla" w:cs="Sakkal Majalla"/>
        <w:sz w:val="16"/>
        <w:szCs w:val="16"/>
        <w:rtl/>
      </w:rPr>
      <w:fldChar w:fldCharType="end"/>
    </w:r>
    <w:r>
      <w:rPr>
        <w:rFonts w:ascii="Sakkal Majalla" w:eastAsia="Sakkal Majalla" w:hAnsi="Sakkal Majalla" w:cs="Sakkal Majalla"/>
        <w:sz w:val="16"/>
        <w:szCs w:val="16"/>
        <w:rtl/>
      </w:rPr>
      <w:t xml:space="preserve"> من </w:t>
    </w:r>
    <w:r w:rsidR="0007601F">
      <w:rPr>
        <w:rFonts w:ascii="Sakkal Majalla" w:eastAsia="Sakkal Majalla" w:hAnsi="Sakkal Majalla" w:cs="Sakkal Majalla"/>
        <w:noProof/>
        <w:sz w:val="16"/>
        <w:szCs w:val="16"/>
        <w:rtl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3664" w14:textId="77777777" w:rsidR="00FB3B0A" w:rsidRDefault="0069089C">
    <w:pPr>
      <w:spacing w:after="0" w:line="240" w:lineRule="auto"/>
      <w:jc w:val="center"/>
      <w:rPr>
        <w:rFonts w:ascii="Sakkal Majalla" w:eastAsia="Sakkal Majalla" w:hAnsi="Sakkal Majalla" w:cs="Sakkal Majalla"/>
        <w:sz w:val="20"/>
        <w:szCs w:val="20"/>
        <w:rtl/>
      </w:rPr>
    </w:pPr>
    <w:r>
      <w:rPr>
        <w:rFonts w:ascii="Sakkal Majalla" w:eastAsia="Sakkal Majalla" w:hAnsi="Sakkal Majalla" w:cs="Sakkal Majalla"/>
        <w:sz w:val="16"/>
        <w:szCs w:val="16"/>
        <w:rtl/>
      </w:rPr>
      <w:t xml:space="preserve">صفحة </w:t>
    </w:r>
    <w:r>
      <w:rPr>
        <w:rFonts w:ascii="Sakkal Majalla" w:eastAsia="Sakkal Majalla" w:hAnsi="Sakkal Majalla" w:cs="Sakkal Majalla"/>
        <w:sz w:val="16"/>
        <w:szCs w:val="16"/>
        <w:rtl/>
      </w:rPr>
      <w:fldChar w:fldCharType="begin"/>
    </w:r>
    <w:r>
      <w:rPr>
        <w:rFonts w:ascii="Sakkal Majalla" w:eastAsia="Sakkal Majalla" w:hAnsi="Sakkal Majalla" w:cs="Sakkal Majalla"/>
        <w:sz w:val="16"/>
        <w:szCs w:val="16"/>
        <w:rtl/>
      </w:rPr>
      <w:instrText>PAGE</w:instrText>
    </w:r>
    <w:r>
      <w:rPr>
        <w:rFonts w:ascii="Sakkal Majalla" w:eastAsia="Sakkal Majalla" w:hAnsi="Sakkal Majalla" w:cs="Sakkal Majalla"/>
        <w:sz w:val="16"/>
        <w:szCs w:val="16"/>
        <w:rtl/>
      </w:rPr>
      <w:fldChar w:fldCharType="separate"/>
    </w:r>
    <w:r w:rsidR="00A90473">
      <w:rPr>
        <w:rFonts w:ascii="Sakkal Majalla" w:eastAsia="Sakkal Majalla" w:hAnsi="Sakkal Majalla" w:cs="Sakkal Majalla"/>
        <w:noProof/>
        <w:sz w:val="16"/>
        <w:szCs w:val="16"/>
        <w:rtl/>
      </w:rPr>
      <w:t>1</w:t>
    </w:r>
    <w:r>
      <w:rPr>
        <w:rFonts w:ascii="Sakkal Majalla" w:eastAsia="Sakkal Majalla" w:hAnsi="Sakkal Majalla" w:cs="Sakkal Majalla"/>
        <w:sz w:val="16"/>
        <w:szCs w:val="16"/>
        <w:rtl/>
      </w:rPr>
      <w:fldChar w:fldCharType="end"/>
    </w:r>
    <w:r>
      <w:rPr>
        <w:rFonts w:ascii="Sakkal Majalla" w:eastAsia="Sakkal Majalla" w:hAnsi="Sakkal Majalla" w:cs="Sakkal Majalla"/>
        <w:sz w:val="16"/>
        <w:szCs w:val="16"/>
        <w:rtl/>
      </w:rPr>
      <w:t xml:space="preserve"> من </w:t>
    </w:r>
    <w:r w:rsidR="00A90473">
      <w:rPr>
        <w:rFonts w:ascii="Sakkal Majalla" w:eastAsia="Sakkal Majalla" w:hAnsi="Sakkal Majalla" w:cs="Sakkal Majalla"/>
        <w:noProof/>
        <w:sz w:val="16"/>
        <w:szCs w:val="16"/>
        <w:rtl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701C3" w14:textId="77777777" w:rsidR="0069089C" w:rsidRDefault="0069089C">
      <w:pPr>
        <w:spacing w:after="0" w:line="240" w:lineRule="auto"/>
      </w:pPr>
      <w:r>
        <w:separator/>
      </w:r>
    </w:p>
  </w:footnote>
  <w:footnote w:type="continuationSeparator" w:id="0">
    <w:p w14:paraId="0ACC2D5F" w14:textId="77777777" w:rsidR="0069089C" w:rsidRDefault="00690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4A9"/>
    <w:multiLevelType w:val="hybridMultilevel"/>
    <w:tmpl w:val="0F847EF6"/>
    <w:lvl w:ilvl="0" w:tplc="DD824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A3C18E0" w:tentative="1">
      <w:start w:val="1"/>
      <w:numFmt w:val="lowerLetter"/>
      <w:lvlText w:val="%2."/>
      <w:lvlJc w:val="left"/>
      <w:pPr>
        <w:ind w:left="1440" w:hanging="360"/>
      </w:pPr>
    </w:lvl>
    <w:lvl w:ilvl="2" w:tplc="9942FEBC" w:tentative="1">
      <w:start w:val="1"/>
      <w:numFmt w:val="lowerRoman"/>
      <w:lvlText w:val="%3."/>
      <w:lvlJc w:val="right"/>
      <w:pPr>
        <w:ind w:left="2160" w:hanging="180"/>
      </w:pPr>
    </w:lvl>
    <w:lvl w:ilvl="3" w:tplc="0B148298" w:tentative="1">
      <w:start w:val="1"/>
      <w:numFmt w:val="decimal"/>
      <w:lvlText w:val="%4."/>
      <w:lvlJc w:val="left"/>
      <w:pPr>
        <w:ind w:left="2880" w:hanging="360"/>
      </w:pPr>
    </w:lvl>
    <w:lvl w:ilvl="4" w:tplc="75304E90" w:tentative="1">
      <w:start w:val="1"/>
      <w:numFmt w:val="lowerLetter"/>
      <w:lvlText w:val="%5."/>
      <w:lvlJc w:val="left"/>
      <w:pPr>
        <w:ind w:left="3600" w:hanging="360"/>
      </w:pPr>
    </w:lvl>
    <w:lvl w:ilvl="5" w:tplc="830E2902" w:tentative="1">
      <w:start w:val="1"/>
      <w:numFmt w:val="lowerRoman"/>
      <w:lvlText w:val="%6."/>
      <w:lvlJc w:val="right"/>
      <w:pPr>
        <w:ind w:left="4320" w:hanging="180"/>
      </w:pPr>
    </w:lvl>
    <w:lvl w:ilvl="6" w:tplc="9362A862" w:tentative="1">
      <w:start w:val="1"/>
      <w:numFmt w:val="decimal"/>
      <w:lvlText w:val="%7."/>
      <w:lvlJc w:val="left"/>
      <w:pPr>
        <w:ind w:left="5040" w:hanging="360"/>
      </w:pPr>
    </w:lvl>
    <w:lvl w:ilvl="7" w:tplc="275C51B4" w:tentative="1">
      <w:start w:val="1"/>
      <w:numFmt w:val="lowerLetter"/>
      <w:lvlText w:val="%8."/>
      <w:lvlJc w:val="left"/>
      <w:pPr>
        <w:ind w:left="5760" w:hanging="360"/>
      </w:pPr>
    </w:lvl>
    <w:lvl w:ilvl="8" w:tplc="FD3A2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287"/>
    <w:multiLevelType w:val="hybridMultilevel"/>
    <w:tmpl w:val="E97CF7E8"/>
    <w:lvl w:ilvl="0" w:tplc="4502C512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D044374C" w:tentative="1">
      <w:start w:val="1"/>
      <w:numFmt w:val="lowerLetter"/>
      <w:lvlText w:val="%2."/>
      <w:lvlJc w:val="left"/>
      <w:pPr>
        <w:ind w:left="1320" w:hanging="360"/>
      </w:pPr>
    </w:lvl>
    <w:lvl w:ilvl="2" w:tplc="C0E48C88" w:tentative="1">
      <w:start w:val="1"/>
      <w:numFmt w:val="lowerRoman"/>
      <w:lvlText w:val="%3."/>
      <w:lvlJc w:val="right"/>
      <w:pPr>
        <w:ind w:left="2040" w:hanging="180"/>
      </w:pPr>
    </w:lvl>
    <w:lvl w:ilvl="3" w:tplc="A858B452" w:tentative="1">
      <w:start w:val="1"/>
      <w:numFmt w:val="decimal"/>
      <w:lvlText w:val="%4."/>
      <w:lvlJc w:val="left"/>
      <w:pPr>
        <w:ind w:left="2760" w:hanging="360"/>
      </w:pPr>
    </w:lvl>
    <w:lvl w:ilvl="4" w:tplc="271CAC44" w:tentative="1">
      <w:start w:val="1"/>
      <w:numFmt w:val="lowerLetter"/>
      <w:lvlText w:val="%5."/>
      <w:lvlJc w:val="left"/>
      <w:pPr>
        <w:ind w:left="3480" w:hanging="360"/>
      </w:pPr>
    </w:lvl>
    <w:lvl w:ilvl="5" w:tplc="36302476" w:tentative="1">
      <w:start w:val="1"/>
      <w:numFmt w:val="lowerRoman"/>
      <w:lvlText w:val="%6."/>
      <w:lvlJc w:val="right"/>
      <w:pPr>
        <w:ind w:left="4200" w:hanging="180"/>
      </w:pPr>
    </w:lvl>
    <w:lvl w:ilvl="6" w:tplc="28780106" w:tentative="1">
      <w:start w:val="1"/>
      <w:numFmt w:val="decimal"/>
      <w:lvlText w:val="%7."/>
      <w:lvlJc w:val="left"/>
      <w:pPr>
        <w:ind w:left="4920" w:hanging="360"/>
      </w:pPr>
    </w:lvl>
    <w:lvl w:ilvl="7" w:tplc="C2ACD672" w:tentative="1">
      <w:start w:val="1"/>
      <w:numFmt w:val="lowerLetter"/>
      <w:lvlText w:val="%8."/>
      <w:lvlJc w:val="left"/>
      <w:pPr>
        <w:ind w:left="5640" w:hanging="360"/>
      </w:pPr>
    </w:lvl>
    <w:lvl w:ilvl="8" w:tplc="6610F5B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FF0258C"/>
    <w:multiLevelType w:val="hybridMultilevel"/>
    <w:tmpl w:val="732E0742"/>
    <w:lvl w:ilvl="0" w:tplc="55BC8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FFE065A" w:tentative="1">
      <w:start w:val="1"/>
      <w:numFmt w:val="lowerLetter"/>
      <w:lvlText w:val="%2."/>
      <w:lvlJc w:val="left"/>
      <w:pPr>
        <w:ind w:left="1440" w:hanging="360"/>
      </w:pPr>
    </w:lvl>
    <w:lvl w:ilvl="2" w:tplc="0032EDA0" w:tentative="1">
      <w:start w:val="1"/>
      <w:numFmt w:val="lowerRoman"/>
      <w:lvlText w:val="%3."/>
      <w:lvlJc w:val="right"/>
      <w:pPr>
        <w:ind w:left="2160" w:hanging="180"/>
      </w:pPr>
    </w:lvl>
    <w:lvl w:ilvl="3" w:tplc="DCB0FEEA" w:tentative="1">
      <w:start w:val="1"/>
      <w:numFmt w:val="decimal"/>
      <w:lvlText w:val="%4."/>
      <w:lvlJc w:val="left"/>
      <w:pPr>
        <w:ind w:left="2880" w:hanging="360"/>
      </w:pPr>
    </w:lvl>
    <w:lvl w:ilvl="4" w:tplc="E74E2012" w:tentative="1">
      <w:start w:val="1"/>
      <w:numFmt w:val="lowerLetter"/>
      <w:lvlText w:val="%5."/>
      <w:lvlJc w:val="left"/>
      <w:pPr>
        <w:ind w:left="3600" w:hanging="360"/>
      </w:pPr>
    </w:lvl>
    <w:lvl w:ilvl="5" w:tplc="AD5410A2" w:tentative="1">
      <w:start w:val="1"/>
      <w:numFmt w:val="lowerRoman"/>
      <w:lvlText w:val="%6."/>
      <w:lvlJc w:val="right"/>
      <w:pPr>
        <w:ind w:left="4320" w:hanging="180"/>
      </w:pPr>
    </w:lvl>
    <w:lvl w:ilvl="6" w:tplc="5AE09F20" w:tentative="1">
      <w:start w:val="1"/>
      <w:numFmt w:val="decimal"/>
      <w:lvlText w:val="%7."/>
      <w:lvlJc w:val="left"/>
      <w:pPr>
        <w:ind w:left="5040" w:hanging="360"/>
      </w:pPr>
    </w:lvl>
    <w:lvl w:ilvl="7" w:tplc="14AECFE2" w:tentative="1">
      <w:start w:val="1"/>
      <w:numFmt w:val="lowerLetter"/>
      <w:lvlText w:val="%8."/>
      <w:lvlJc w:val="left"/>
      <w:pPr>
        <w:ind w:left="5760" w:hanging="360"/>
      </w:pPr>
    </w:lvl>
    <w:lvl w:ilvl="8" w:tplc="9628F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7021A"/>
    <w:multiLevelType w:val="hybridMultilevel"/>
    <w:tmpl w:val="E9388A56"/>
    <w:lvl w:ilvl="0" w:tplc="BE98425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7772B476" w:tentative="1">
      <w:start w:val="1"/>
      <w:numFmt w:val="lowerLetter"/>
      <w:lvlText w:val="%2."/>
      <w:lvlJc w:val="left"/>
      <w:pPr>
        <w:ind w:left="1440" w:hanging="360"/>
      </w:pPr>
    </w:lvl>
    <w:lvl w:ilvl="2" w:tplc="94AABD3C" w:tentative="1">
      <w:start w:val="1"/>
      <w:numFmt w:val="lowerRoman"/>
      <w:lvlText w:val="%3."/>
      <w:lvlJc w:val="right"/>
      <w:pPr>
        <w:ind w:left="2160" w:hanging="180"/>
      </w:pPr>
    </w:lvl>
    <w:lvl w:ilvl="3" w:tplc="535095B2" w:tentative="1">
      <w:start w:val="1"/>
      <w:numFmt w:val="decimal"/>
      <w:lvlText w:val="%4."/>
      <w:lvlJc w:val="left"/>
      <w:pPr>
        <w:ind w:left="2880" w:hanging="360"/>
      </w:pPr>
    </w:lvl>
    <w:lvl w:ilvl="4" w:tplc="45F097A8" w:tentative="1">
      <w:start w:val="1"/>
      <w:numFmt w:val="lowerLetter"/>
      <w:lvlText w:val="%5."/>
      <w:lvlJc w:val="left"/>
      <w:pPr>
        <w:ind w:left="3600" w:hanging="360"/>
      </w:pPr>
    </w:lvl>
    <w:lvl w:ilvl="5" w:tplc="71B222F8" w:tentative="1">
      <w:start w:val="1"/>
      <w:numFmt w:val="lowerRoman"/>
      <w:lvlText w:val="%6."/>
      <w:lvlJc w:val="right"/>
      <w:pPr>
        <w:ind w:left="4320" w:hanging="180"/>
      </w:pPr>
    </w:lvl>
    <w:lvl w:ilvl="6" w:tplc="FE9C51CC" w:tentative="1">
      <w:start w:val="1"/>
      <w:numFmt w:val="decimal"/>
      <w:lvlText w:val="%7."/>
      <w:lvlJc w:val="left"/>
      <w:pPr>
        <w:ind w:left="5040" w:hanging="360"/>
      </w:pPr>
    </w:lvl>
    <w:lvl w:ilvl="7" w:tplc="9072FB86" w:tentative="1">
      <w:start w:val="1"/>
      <w:numFmt w:val="lowerLetter"/>
      <w:lvlText w:val="%8."/>
      <w:lvlJc w:val="left"/>
      <w:pPr>
        <w:ind w:left="5760" w:hanging="360"/>
      </w:pPr>
    </w:lvl>
    <w:lvl w:ilvl="8" w:tplc="02503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44DAC"/>
    <w:multiLevelType w:val="hybridMultilevel"/>
    <w:tmpl w:val="E97CF7E8"/>
    <w:lvl w:ilvl="0" w:tplc="BE9E587A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C9BE2548" w:tentative="1">
      <w:start w:val="1"/>
      <w:numFmt w:val="lowerLetter"/>
      <w:lvlText w:val="%2."/>
      <w:lvlJc w:val="left"/>
      <w:pPr>
        <w:ind w:left="1320" w:hanging="360"/>
      </w:pPr>
    </w:lvl>
    <w:lvl w:ilvl="2" w:tplc="93F46884" w:tentative="1">
      <w:start w:val="1"/>
      <w:numFmt w:val="lowerRoman"/>
      <w:lvlText w:val="%3."/>
      <w:lvlJc w:val="right"/>
      <w:pPr>
        <w:ind w:left="2040" w:hanging="180"/>
      </w:pPr>
    </w:lvl>
    <w:lvl w:ilvl="3" w:tplc="1458B88E" w:tentative="1">
      <w:start w:val="1"/>
      <w:numFmt w:val="decimal"/>
      <w:lvlText w:val="%4."/>
      <w:lvlJc w:val="left"/>
      <w:pPr>
        <w:ind w:left="2760" w:hanging="360"/>
      </w:pPr>
    </w:lvl>
    <w:lvl w:ilvl="4" w:tplc="D916C362" w:tentative="1">
      <w:start w:val="1"/>
      <w:numFmt w:val="lowerLetter"/>
      <w:lvlText w:val="%5."/>
      <w:lvlJc w:val="left"/>
      <w:pPr>
        <w:ind w:left="3480" w:hanging="360"/>
      </w:pPr>
    </w:lvl>
    <w:lvl w:ilvl="5" w:tplc="0C3A5A6C" w:tentative="1">
      <w:start w:val="1"/>
      <w:numFmt w:val="lowerRoman"/>
      <w:lvlText w:val="%6."/>
      <w:lvlJc w:val="right"/>
      <w:pPr>
        <w:ind w:left="4200" w:hanging="180"/>
      </w:pPr>
    </w:lvl>
    <w:lvl w:ilvl="6" w:tplc="72209C50" w:tentative="1">
      <w:start w:val="1"/>
      <w:numFmt w:val="decimal"/>
      <w:lvlText w:val="%7."/>
      <w:lvlJc w:val="left"/>
      <w:pPr>
        <w:ind w:left="4920" w:hanging="360"/>
      </w:pPr>
    </w:lvl>
    <w:lvl w:ilvl="7" w:tplc="50924B56" w:tentative="1">
      <w:start w:val="1"/>
      <w:numFmt w:val="lowerLetter"/>
      <w:lvlText w:val="%8."/>
      <w:lvlJc w:val="left"/>
      <w:pPr>
        <w:ind w:left="5640" w:hanging="360"/>
      </w:pPr>
    </w:lvl>
    <w:lvl w:ilvl="8" w:tplc="91EC865C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3125717"/>
    <w:multiLevelType w:val="hybridMultilevel"/>
    <w:tmpl w:val="8E3E45A2"/>
    <w:lvl w:ilvl="0" w:tplc="02526370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20B4DD40" w:tentative="1">
      <w:start w:val="1"/>
      <w:numFmt w:val="lowerLetter"/>
      <w:lvlText w:val="%2."/>
      <w:lvlJc w:val="left"/>
      <w:pPr>
        <w:ind w:left="1440" w:hanging="360"/>
      </w:pPr>
    </w:lvl>
    <w:lvl w:ilvl="2" w:tplc="5FB05FD6" w:tentative="1">
      <w:start w:val="1"/>
      <w:numFmt w:val="lowerRoman"/>
      <w:lvlText w:val="%3."/>
      <w:lvlJc w:val="right"/>
      <w:pPr>
        <w:ind w:left="2160" w:hanging="180"/>
      </w:pPr>
    </w:lvl>
    <w:lvl w:ilvl="3" w:tplc="EAA4260C" w:tentative="1">
      <w:start w:val="1"/>
      <w:numFmt w:val="decimal"/>
      <w:lvlText w:val="%4."/>
      <w:lvlJc w:val="left"/>
      <w:pPr>
        <w:ind w:left="2880" w:hanging="360"/>
      </w:pPr>
    </w:lvl>
    <w:lvl w:ilvl="4" w:tplc="02A27BBC" w:tentative="1">
      <w:start w:val="1"/>
      <w:numFmt w:val="lowerLetter"/>
      <w:lvlText w:val="%5."/>
      <w:lvlJc w:val="left"/>
      <w:pPr>
        <w:ind w:left="3600" w:hanging="360"/>
      </w:pPr>
    </w:lvl>
    <w:lvl w:ilvl="5" w:tplc="6F4403B8" w:tentative="1">
      <w:start w:val="1"/>
      <w:numFmt w:val="lowerRoman"/>
      <w:lvlText w:val="%6."/>
      <w:lvlJc w:val="right"/>
      <w:pPr>
        <w:ind w:left="4320" w:hanging="180"/>
      </w:pPr>
    </w:lvl>
    <w:lvl w:ilvl="6" w:tplc="FF7CBBC0" w:tentative="1">
      <w:start w:val="1"/>
      <w:numFmt w:val="decimal"/>
      <w:lvlText w:val="%7."/>
      <w:lvlJc w:val="left"/>
      <w:pPr>
        <w:ind w:left="5040" w:hanging="360"/>
      </w:pPr>
    </w:lvl>
    <w:lvl w:ilvl="7" w:tplc="562E7D64" w:tentative="1">
      <w:start w:val="1"/>
      <w:numFmt w:val="lowerLetter"/>
      <w:lvlText w:val="%8."/>
      <w:lvlJc w:val="left"/>
      <w:pPr>
        <w:ind w:left="5760" w:hanging="360"/>
      </w:pPr>
    </w:lvl>
    <w:lvl w:ilvl="8" w:tplc="DA0CA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31CC7"/>
    <w:multiLevelType w:val="hybridMultilevel"/>
    <w:tmpl w:val="9F285A08"/>
    <w:lvl w:ilvl="0" w:tplc="D75EC9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DD8A9BDC" w:tentative="1">
      <w:start w:val="1"/>
      <w:numFmt w:val="lowerLetter"/>
      <w:lvlText w:val="%2."/>
      <w:lvlJc w:val="left"/>
      <w:pPr>
        <w:ind w:left="1440" w:hanging="360"/>
      </w:pPr>
    </w:lvl>
    <w:lvl w:ilvl="2" w:tplc="B970A98C" w:tentative="1">
      <w:start w:val="1"/>
      <w:numFmt w:val="lowerRoman"/>
      <w:lvlText w:val="%3."/>
      <w:lvlJc w:val="right"/>
      <w:pPr>
        <w:ind w:left="2160" w:hanging="180"/>
      </w:pPr>
    </w:lvl>
    <w:lvl w:ilvl="3" w:tplc="FCE8F908" w:tentative="1">
      <w:start w:val="1"/>
      <w:numFmt w:val="decimal"/>
      <w:lvlText w:val="%4."/>
      <w:lvlJc w:val="left"/>
      <w:pPr>
        <w:ind w:left="2880" w:hanging="360"/>
      </w:pPr>
    </w:lvl>
    <w:lvl w:ilvl="4" w:tplc="6B6CAA02" w:tentative="1">
      <w:start w:val="1"/>
      <w:numFmt w:val="lowerLetter"/>
      <w:lvlText w:val="%5."/>
      <w:lvlJc w:val="left"/>
      <w:pPr>
        <w:ind w:left="3600" w:hanging="360"/>
      </w:pPr>
    </w:lvl>
    <w:lvl w:ilvl="5" w:tplc="980A4506" w:tentative="1">
      <w:start w:val="1"/>
      <w:numFmt w:val="lowerRoman"/>
      <w:lvlText w:val="%6."/>
      <w:lvlJc w:val="right"/>
      <w:pPr>
        <w:ind w:left="4320" w:hanging="180"/>
      </w:pPr>
    </w:lvl>
    <w:lvl w:ilvl="6" w:tplc="89308C68" w:tentative="1">
      <w:start w:val="1"/>
      <w:numFmt w:val="decimal"/>
      <w:lvlText w:val="%7."/>
      <w:lvlJc w:val="left"/>
      <w:pPr>
        <w:ind w:left="5040" w:hanging="360"/>
      </w:pPr>
    </w:lvl>
    <w:lvl w:ilvl="7" w:tplc="DF4AD0B2" w:tentative="1">
      <w:start w:val="1"/>
      <w:numFmt w:val="lowerLetter"/>
      <w:lvlText w:val="%8."/>
      <w:lvlJc w:val="left"/>
      <w:pPr>
        <w:ind w:left="5760" w:hanging="360"/>
      </w:pPr>
    </w:lvl>
    <w:lvl w:ilvl="8" w:tplc="EC3EC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D0AA2"/>
    <w:multiLevelType w:val="hybridMultilevel"/>
    <w:tmpl w:val="3170211A"/>
    <w:lvl w:ilvl="0" w:tplc="715EBC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74D6D156" w:tentative="1">
      <w:start w:val="1"/>
      <w:numFmt w:val="lowerLetter"/>
      <w:lvlText w:val="%2."/>
      <w:lvlJc w:val="left"/>
      <w:pPr>
        <w:ind w:left="1440" w:hanging="360"/>
      </w:pPr>
    </w:lvl>
    <w:lvl w:ilvl="2" w:tplc="6E0E91DE" w:tentative="1">
      <w:start w:val="1"/>
      <w:numFmt w:val="lowerRoman"/>
      <w:lvlText w:val="%3."/>
      <w:lvlJc w:val="right"/>
      <w:pPr>
        <w:ind w:left="2160" w:hanging="180"/>
      </w:pPr>
    </w:lvl>
    <w:lvl w:ilvl="3" w:tplc="9EA822CE" w:tentative="1">
      <w:start w:val="1"/>
      <w:numFmt w:val="decimal"/>
      <w:lvlText w:val="%4."/>
      <w:lvlJc w:val="left"/>
      <w:pPr>
        <w:ind w:left="2880" w:hanging="360"/>
      </w:pPr>
    </w:lvl>
    <w:lvl w:ilvl="4" w:tplc="B7920F28" w:tentative="1">
      <w:start w:val="1"/>
      <w:numFmt w:val="lowerLetter"/>
      <w:lvlText w:val="%5."/>
      <w:lvlJc w:val="left"/>
      <w:pPr>
        <w:ind w:left="3600" w:hanging="360"/>
      </w:pPr>
    </w:lvl>
    <w:lvl w:ilvl="5" w:tplc="F2323296" w:tentative="1">
      <w:start w:val="1"/>
      <w:numFmt w:val="lowerRoman"/>
      <w:lvlText w:val="%6."/>
      <w:lvlJc w:val="right"/>
      <w:pPr>
        <w:ind w:left="4320" w:hanging="180"/>
      </w:pPr>
    </w:lvl>
    <w:lvl w:ilvl="6" w:tplc="1DE06010" w:tentative="1">
      <w:start w:val="1"/>
      <w:numFmt w:val="decimal"/>
      <w:lvlText w:val="%7."/>
      <w:lvlJc w:val="left"/>
      <w:pPr>
        <w:ind w:left="5040" w:hanging="360"/>
      </w:pPr>
    </w:lvl>
    <w:lvl w:ilvl="7" w:tplc="DB14100A" w:tentative="1">
      <w:start w:val="1"/>
      <w:numFmt w:val="lowerLetter"/>
      <w:lvlText w:val="%8."/>
      <w:lvlJc w:val="left"/>
      <w:pPr>
        <w:ind w:left="5760" w:hanging="360"/>
      </w:pPr>
    </w:lvl>
    <w:lvl w:ilvl="8" w:tplc="B0D0B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30988"/>
    <w:multiLevelType w:val="hybridMultilevel"/>
    <w:tmpl w:val="0B889F9C"/>
    <w:lvl w:ilvl="0" w:tplc="1A741C4C">
      <w:start w:val="1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E5DEF7A2" w:tentative="1">
      <w:start w:val="1"/>
      <w:numFmt w:val="lowerLetter"/>
      <w:lvlText w:val="%2."/>
      <w:lvlJc w:val="left"/>
      <w:pPr>
        <w:ind w:left="1485" w:hanging="360"/>
      </w:pPr>
    </w:lvl>
    <w:lvl w:ilvl="2" w:tplc="BB0EC04C" w:tentative="1">
      <w:start w:val="1"/>
      <w:numFmt w:val="lowerRoman"/>
      <w:lvlText w:val="%3."/>
      <w:lvlJc w:val="right"/>
      <w:pPr>
        <w:ind w:left="2205" w:hanging="180"/>
      </w:pPr>
    </w:lvl>
    <w:lvl w:ilvl="3" w:tplc="CD7486DA" w:tentative="1">
      <w:start w:val="1"/>
      <w:numFmt w:val="decimal"/>
      <w:lvlText w:val="%4."/>
      <w:lvlJc w:val="left"/>
      <w:pPr>
        <w:ind w:left="2925" w:hanging="360"/>
      </w:pPr>
    </w:lvl>
    <w:lvl w:ilvl="4" w:tplc="ED00B84E" w:tentative="1">
      <w:start w:val="1"/>
      <w:numFmt w:val="lowerLetter"/>
      <w:lvlText w:val="%5."/>
      <w:lvlJc w:val="left"/>
      <w:pPr>
        <w:ind w:left="3645" w:hanging="360"/>
      </w:pPr>
    </w:lvl>
    <w:lvl w:ilvl="5" w:tplc="20E445A0" w:tentative="1">
      <w:start w:val="1"/>
      <w:numFmt w:val="lowerRoman"/>
      <w:lvlText w:val="%6."/>
      <w:lvlJc w:val="right"/>
      <w:pPr>
        <w:ind w:left="4365" w:hanging="180"/>
      </w:pPr>
    </w:lvl>
    <w:lvl w:ilvl="6" w:tplc="5A1EC6F8" w:tentative="1">
      <w:start w:val="1"/>
      <w:numFmt w:val="decimal"/>
      <w:lvlText w:val="%7."/>
      <w:lvlJc w:val="left"/>
      <w:pPr>
        <w:ind w:left="5085" w:hanging="360"/>
      </w:pPr>
    </w:lvl>
    <w:lvl w:ilvl="7" w:tplc="BC1C31FE" w:tentative="1">
      <w:start w:val="1"/>
      <w:numFmt w:val="lowerLetter"/>
      <w:lvlText w:val="%8."/>
      <w:lvlJc w:val="left"/>
      <w:pPr>
        <w:ind w:left="5805" w:hanging="360"/>
      </w:pPr>
    </w:lvl>
    <w:lvl w:ilvl="8" w:tplc="3A3EB110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16A76A7"/>
    <w:multiLevelType w:val="hybridMultilevel"/>
    <w:tmpl w:val="27CAB96A"/>
    <w:lvl w:ilvl="0" w:tplc="14685C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20A18DC" w:tentative="1">
      <w:start w:val="1"/>
      <w:numFmt w:val="lowerLetter"/>
      <w:lvlText w:val="%2."/>
      <w:lvlJc w:val="left"/>
      <w:pPr>
        <w:ind w:left="1440" w:hanging="360"/>
      </w:pPr>
    </w:lvl>
    <w:lvl w:ilvl="2" w:tplc="377E2BB6" w:tentative="1">
      <w:start w:val="1"/>
      <w:numFmt w:val="lowerRoman"/>
      <w:lvlText w:val="%3."/>
      <w:lvlJc w:val="right"/>
      <w:pPr>
        <w:ind w:left="2160" w:hanging="180"/>
      </w:pPr>
    </w:lvl>
    <w:lvl w:ilvl="3" w:tplc="5E56A236" w:tentative="1">
      <w:start w:val="1"/>
      <w:numFmt w:val="decimal"/>
      <w:lvlText w:val="%4."/>
      <w:lvlJc w:val="left"/>
      <w:pPr>
        <w:ind w:left="2880" w:hanging="360"/>
      </w:pPr>
    </w:lvl>
    <w:lvl w:ilvl="4" w:tplc="A3742DE0" w:tentative="1">
      <w:start w:val="1"/>
      <w:numFmt w:val="lowerLetter"/>
      <w:lvlText w:val="%5."/>
      <w:lvlJc w:val="left"/>
      <w:pPr>
        <w:ind w:left="3600" w:hanging="360"/>
      </w:pPr>
    </w:lvl>
    <w:lvl w:ilvl="5" w:tplc="7A3E318A" w:tentative="1">
      <w:start w:val="1"/>
      <w:numFmt w:val="lowerRoman"/>
      <w:lvlText w:val="%6."/>
      <w:lvlJc w:val="right"/>
      <w:pPr>
        <w:ind w:left="4320" w:hanging="180"/>
      </w:pPr>
    </w:lvl>
    <w:lvl w:ilvl="6" w:tplc="DAC65BDC" w:tentative="1">
      <w:start w:val="1"/>
      <w:numFmt w:val="decimal"/>
      <w:lvlText w:val="%7."/>
      <w:lvlJc w:val="left"/>
      <w:pPr>
        <w:ind w:left="5040" w:hanging="360"/>
      </w:pPr>
    </w:lvl>
    <w:lvl w:ilvl="7" w:tplc="5A2A95A8" w:tentative="1">
      <w:start w:val="1"/>
      <w:numFmt w:val="lowerLetter"/>
      <w:lvlText w:val="%8."/>
      <w:lvlJc w:val="left"/>
      <w:pPr>
        <w:ind w:left="5760" w:hanging="360"/>
      </w:pPr>
    </w:lvl>
    <w:lvl w:ilvl="8" w:tplc="B8FE5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D7379"/>
    <w:multiLevelType w:val="hybridMultilevel"/>
    <w:tmpl w:val="267E110C"/>
    <w:lvl w:ilvl="0" w:tplc="FDA66F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B7D4E3B0" w:tentative="1">
      <w:start w:val="1"/>
      <w:numFmt w:val="lowerLetter"/>
      <w:lvlText w:val="%2."/>
      <w:lvlJc w:val="left"/>
      <w:pPr>
        <w:ind w:left="1440" w:hanging="360"/>
      </w:pPr>
    </w:lvl>
    <w:lvl w:ilvl="2" w:tplc="86D628C2" w:tentative="1">
      <w:start w:val="1"/>
      <w:numFmt w:val="lowerRoman"/>
      <w:lvlText w:val="%3."/>
      <w:lvlJc w:val="right"/>
      <w:pPr>
        <w:ind w:left="2160" w:hanging="180"/>
      </w:pPr>
    </w:lvl>
    <w:lvl w:ilvl="3" w:tplc="DFFA1F8A" w:tentative="1">
      <w:start w:val="1"/>
      <w:numFmt w:val="decimal"/>
      <w:lvlText w:val="%4."/>
      <w:lvlJc w:val="left"/>
      <w:pPr>
        <w:ind w:left="2880" w:hanging="360"/>
      </w:pPr>
    </w:lvl>
    <w:lvl w:ilvl="4" w:tplc="3D7E92C0" w:tentative="1">
      <w:start w:val="1"/>
      <w:numFmt w:val="lowerLetter"/>
      <w:lvlText w:val="%5."/>
      <w:lvlJc w:val="left"/>
      <w:pPr>
        <w:ind w:left="3600" w:hanging="360"/>
      </w:pPr>
    </w:lvl>
    <w:lvl w:ilvl="5" w:tplc="5EDECB48" w:tentative="1">
      <w:start w:val="1"/>
      <w:numFmt w:val="lowerRoman"/>
      <w:lvlText w:val="%6."/>
      <w:lvlJc w:val="right"/>
      <w:pPr>
        <w:ind w:left="4320" w:hanging="180"/>
      </w:pPr>
    </w:lvl>
    <w:lvl w:ilvl="6" w:tplc="18AA872A" w:tentative="1">
      <w:start w:val="1"/>
      <w:numFmt w:val="decimal"/>
      <w:lvlText w:val="%7."/>
      <w:lvlJc w:val="left"/>
      <w:pPr>
        <w:ind w:left="5040" w:hanging="360"/>
      </w:pPr>
    </w:lvl>
    <w:lvl w:ilvl="7" w:tplc="CEF63088" w:tentative="1">
      <w:start w:val="1"/>
      <w:numFmt w:val="lowerLetter"/>
      <w:lvlText w:val="%8."/>
      <w:lvlJc w:val="left"/>
      <w:pPr>
        <w:ind w:left="5760" w:hanging="360"/>
      </w:pPr>
    </w:lvl>
    <w:lvl w:ilvl="8" w:tplc="4CDE6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52535"/>
    <w:multiLevelType w:val="hybridMultilevel"/>
    <w:tmpl w:val="5400EFC0"/>
    <w:lvl w:ilvl="0" w:tplc="5E8454E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76B69E3C" w:tentative="1">
      <w:start w:val="1"/>
      <w:numFmt w:val="lowerLetter"/>
      <w:lvlText w:val="%2."/>
      <w:lvlJc w:val="left"/>
      <w:pPr>
        <w:ind w:left="1440" w:hanging="360"/>
      </w:pPr>
    </w:lvl>
    <w:lvl w:ilvl="2" w:tplc="042A0540" w:tentative="1">
      <w:start w:val="1"/>
      <w:numFmt w:val="lowerRoman"/>
      <w:lvlText w:val="%3."/>
      <w:lvlJc w:val="right"/>
      <w:pPr>
        <w:ind w:left="2160" w:hanging="180"/>
      </w:pPr>
    </w:lvl>
    <w:lvl w:ilvl="3" w:tplc="BC6C2552" w:tentative="1">
      <w:start w:val="1"/>
      <w:numFmt w:val="decimal"/>
      <w:lvlText w:val="%4."/>
      <w:lvlJc w:val="left"/>
      <w:pPr>
        <w:ind w:left="2880" w:hanging="360"/>
      </w:pPr>
    </w:lvl>
    <w:lvl w:ilvl="4" w:tplc="1FE29A4A" w:tentative="1">
      <w:start w:val="1"/>
      <w:numFmt w:val="lowerLetter"/>
      <w:lvlText w:val="%5."/>
      <w:lvlJc w:val="left"/>
      <w:pPr>
        <w:ind w:left="3600" w:hanging="360"/>
      </w:pPr>
    </w:lvl>
    <w:lvl w:ilvl="5" w:tplc="77E4026A" w:tentative="1">
      <w:start w:val="1"/>
      <w:numFmt w:val="lowerRoman"/>
      <w:lvlText w:val="%6."/>
      <w:lvlJc w:val="right"/>
      <w:pPr>
        <w:ind w:left="4320" w:hanging="180"/>
      </w:pPr>
    </w:lvl>
    <w:lvl w:ilvl="6" w:tplc="F1DE6220" w:tentative="1">
      <w:start w:val="1"/>
      <w:numFmt w:val="decimal"/>
      <w:lvlText w:val="%7."/>
      <w:lvlJc w:val="left"/>
      <w:pPr>
        <w:ind w:left="5040" w:hanging="360"/>
      </w:pPr>
    </w:lvl>
    <w:lvl w:ilvl="7" w:tplc="DEA87966" w:tentative="1">
      <w:start w:val="1"/>
      <w:numFmt w:val="lowerLetter"/>
      <w:lvlText w:val="%8."/>
      <w:lvlJc w:val="left"/>
      <w:pPr>
        <w:ind w:left="5760" w:hanging="360"/>
      </w:pPr>
    </w:lvl>
    <w:lvl w:ilvl="8" w:tplc="BFC0D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A28A3"/>
    <w:multiLevelType w:val="hybridMultilevel"/>
    <w:tmpl w:val="FC6666CE"/>
    <w:lvl w:ilvl="0" w:tplc="3F1097A6">
      <w:start w:val="1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3566FFFC" w:tentative="1">
      <w:start w:val="1"/>
      <w:numFmt w:val="lowerLetter"/>
      <w:lvlText w:val="%2."/>
      <w:lvlJc w:val="left"/>
      <w:pPr>
        <w:ind w:left="1440" w:hanging="360"/>
      </w:pPr>
    </w:lvl>
    <w:lvl w:ilvl="2" w:tplc="20326920" w:tentative="1">
      <w:start w:val="1"/>
      <w:numFmt w:val="lowerRoman"/>
      <w:lvlText w:val="%3."/>
      <w:lvlJc w:val="right"/>
      <w:pPr>
        <w:ind w:left="2160" w:hanging="180"/>
      </w:pPr>
    </w:lvl>
    <w:lvl w:ilvl="3" w:tplc="49F83E60" w:tentative="1">
      <w:start w:val="1"/>
      <w:numFmt w:val="decimal"/>
      <w:lvlText w:val="%4."/>
      <w:lvlJc w:val="left"/>
      <w:pPr>
        <w:ind w:left="2880" w:hanging="360"/>
      </w:pPr>
    </w:lvl>
    <w:lvl w:ilvl="4" w:tplc="6CFA3EF8" w:tentative="1">
      <w:start w:val="1"/>
      <w:numFmt w:val="lowerLetter"/>
      <w:lvlText w:val="%5."/>
      <w:lvlJc w:val="left"/>
      <w:pPr>
        <w:ind w:left="3600" w:hanging="360"/>
      </w:pPr>
    </w:lvl>
    <w:lvl w:ilvl="5" w:tplc="09DCBBC0" w:tentative="1">
      <w:start w:val="1"/>
      <w:numFmt w:val="lowerRoman"/>
      <w:lvlText w:val="%6."/>
      <w:lvlJc w:val="right"/>
      <w:pPr>
        <w:ind w:left="4320" w:hanging="180"/>
      </w:pPr>
    </w:lvl>
    <w:lvl w:ilvl="6" w:tplc="6BF8ABF6" w:tentative="1">
      <w:start w:val="1"/>
      <w:numFmt w:val="decimal"/>
      <w:lvlText w:val="%7."/>
      <w:lvlJc w:val="left"/>
      <w:pPr>
        <w:ind w:left="5040" w:hanging="360"/>
      </w:pPr>
    </w:lvl>
    <w:lvl w:ilvl="7" w:tplc="93A0DA00" w:tentative="1">
      <w:start w:val="1"/>
      <w:numFmt w:val="lowerLetter"/>
      <w:lvlText w:val="%8."/>
      <w:lvlJc w:val="left"/>
      <w:pPr>
        <w:ind w:left="5760" w:hanging="360"/>
      </w:pPr>
    </w:lvl>
    <w:lvl w:ilvl="8" w:tplc="B56C896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4587">
    <w:abstractNumId w:val="2"/>
  </w:num>
  <w:num w:numId="2" w16cid:durableId="1562322501">
    <w:abstractNumId w:val="5"/>
  </w:num>
  <w:num w:numId="3" w16cid:durableId="1934513589">
    <w:abstractNumId w:val="10"/>
  </w:num>
  <w:num w:numId="4" w16cid:durableId="1368947002">
    <w:abstractNumId w:val="4"/>
  </w:num>
  <w:num w:numId="5" w16cid:durableId="2066441114">
    <w:abstractNumId w:val="1"/>
  </w:num>
  <w:num w:numId="6" w16cid:durableId="759914047">
    <w:abstractNumId w:val="12"/>
  </w:num>
  <w:num w:numId="7" w16cid:durableId="908541733">
    <w:abstractNumId w:val="8"/>
  </w:num>
  <w:num w:numId="8" w16cid:durableId="2065904479">
    <w:abstractNumId w:val="11"/>
  </w:num>
  <w:num w:numId="9" w16cid:durableId="1475562483">
    <w:abstractNumId w:val="9"/>
  </w:num>
  <w:num w:numId="10" w16cid:durableId="2130585021">
    <w:abstractNumId w:val="6"/>
  </w:num>
  <w:num w:numId="11" w16cid:durableId="651443516">
    <w:abstractNumId w:val="7"/>
  </w:num>
  <w:num w:numId="12" w16cid:durableId="734087335">
    <w:abstractNumId w:val="3"/>
  </w:num>
  <w:num w:numId="13" w16cid:durableId="162977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12218"/>
    <w:rsid w:val="00020937"/>
    <w:rsid w:val="0002357B"/>
    <w:rsid w:val="000316E9"/>
    <w:rsid w:val="000367B5"/>
    <w:rsid w:val="00050194"/>
    <w:rsid w:val="0006362E"/>
    <w:rsid w:val="0007601F"/>
    <w:rsid w:val="00097536"/>
    <w:rsid w:val="000D699D"/>
    <w:rsid w:val="000D7630"/>
    <w:rsid w:val="000E1F3D"/>
    <w:rsid w:val="000E3CCC"/>
    <w:rsid w:val="000E528B"/>
    <w:rsid w:val="001067FC"/>
    <w:rsid w:val="001276D7"/>
    <w:rsid w:val="001460AC"/>
    <w:rsid w:val="00157D19"/>
    <w:rsid w:val="001710B7"/>
    <w:rsid w:val="00171D58"/>
    <w:rsid w:val="001732BC"/>
    <w:rsid w:val="001E2263"/>
    <w:rsid w:val="001F0FF6"/>
    <w:rsid w:val="001F479D"/>
    <w:rsid w:val="001F72AE"/>
    <w:rsid w:val="00206982"/>
    <w:rsid w:val="00212C17"/>
    <w:rsid w:val="00214135"/>
    <w:rsid w:val="0023137C"/>
    <w:rsid w:val="00237DAF"/>
    <w:rsid w:val="002459BD"/>
    <w:rsid w:val="00262EAC"/>
    <w:rsid w:val="00280F1D"/>
    <w:rsid w:val="002B3DA5"/>
    <w:rsid w:val="002C12F6"/>
    <w:rsid w:val="002D0923"/>
    <w:rsid w:val="002D4BB8"/>
    <w:rsid w:val="00306537"/>
    <w:rsid w:val="00310B25"/>
    <w:rsid w:val="00340928"/>
    <w:rsid w:val="00341659"/>
    <w:rsid w:val="00341806"/>
    <w:rsid w:val="00344054"/>
    <w:rsid w:val="003624A3"/>
    <w:rsid w:val="00365047"/>
    <w:rsid w:val="003764D4"/>
    <w:rsid w:val="00376BA2"/>
    <w:rsid w:val="00377E11"/>
    <w:rsid w:val="003843E2"/>
    <w:rsid w:val="00386C83"/>
    <w:rsid w:val="003906A1"/>
    <w:rsid w:val="003A4651"/>
    <w:rsid w:val="003A7418"/>
    <w:rsid w:val="003B1C0D"/>
    <w:rsid w:val="003B3B94"/>
    <w:rsid w:val="003B5BAB"/>
    <w:rsid w:val="003B676F"/>
    <w:rsid w:val="003E0023"/>
    <w:rsid w:val="003F28F6"/>
    <w:rsid w:val="00401A1E"/>
    <w:rsid w:val="00413607"/>
    <w:rsid w:val="0042175E"/>
    <w:rsid w:val="00421DA9"/>
    <w:rsid w:val="00423C4B"/>
    <w:rsid w:val="004505F5"/>
    <w:rsid w:val="00457E72"/>
    <w:rsid w:val="00473D52"/>
    <w:rsid w:val="004803FF"/>
    <w:rsid w:val="00481220"/>
    <w:rsid w:val="00482671"/>
    <w:rsid w:val="004844F2"/>
    <w:rsid w:val="0049221B"/>
    <w:rsid w:val="004958A5"/>
    <w:rsid w:val="00496F12"/>
    <w:rsid w:val="004A7A30"/>
    <w:rsid w:val="004B33A7"/>
    <w:rsid w:val="004B4EFD"/>
    <w:rsid w:val="004B5EB0"/>
    <w:rsid w:val="004B697E"/>
    <w:rsid w:val="004F1682"/>
    <w:rsid w:val="005072E4"/>
    <w:rsid w:val="0051436F"/>
    <w:rsid w:val="00526385"/>
    <w:rsid w:val="0052768C"/>
    <w:rsid w:val="00534D3D"/>
    <w:rsid w:val="00540223"/>
    <w:rsid w:val="00544714"/>
    <w:rsid w:val="00544983"/>
    <w:rsid w:val="005456B3"/>
    <w:rsid w:val="00552C02"/>
    <w:rsid w:val="005876CD"/>
    <w:rsid w:val="00596620"/>
    <w:rsid w:val="005C0464"/>
    <w:rsid w:val="005C7A7D"/>
    <w:rsid w:val="005D70FF"/>
    <w:rsid w:val="00605D4F"/>
    <w:rsid w:val="00624FB6"/>
    <w:rsid w:val="00625712"/>
    <w:rsid w:val="00631A35"/>
    <w:rsid w:val="006407F9"/>
    <w:rsid w:val="00656FBA"/>
    <w:rsid w:val="00664615"/>
    <w:rsid w:val="00670397"/>
    <w:rsid w:val="00673BF2"/>
    <w:rsid w:val="0068386B"/>
    <w:rsid w:val="0069089C"/>
    <w:rsid w:val="00697CC6"/>
    <w:rsid w:val="006D1DEE"/>
    <w:rsid w:val="006E4B5F"/>
    <w:rsid w:val="006F2964"/>
    <w:rsid w:val="006F4BA8"/>
    <w:rsid w:val="0070397D"/>
    <w:rsid w:val="00710D81"/>
    <w:rsid w:val="00741A7D"/>
    <w:rsid w:val="00766947"/>
    <w:rsid w:val="00776C9B"/>
    <w:rsid w:val="0078129A"/>
    <w:rsid w:val="00786D92"/>
    <w:rsid w:val="00787B89"/>
    <w:rsid w:val="007B11A8"/>
    <w:rsid w:val="007B7FBE"/>
    <w:rsid w:val="007D2A49"/>
    <w:rsid w:val="007D4C8D"/>
    <w:rsid w:val="007E2C74"/>
    <w:rsid w:val="007F2383"/>
    <w:rsid w:val="007F58DC"/>
    <w:rsid w:val="00812980"/>
    <w:rsid w:val="0082611D"/>
    <w:rsid w:val="008344EF"/>
    <w:rsid w:val="008437E6"/>
    <w:rsid w:val="00847800"/>
    <w:rsid w:val="00854E9A"/>
    <w:rsid w:val="00864353"/>
    <w:rsid w:val="00867214"/>
    <w:rsid w:val="0087774D"/>
    <w:rsid w:val="00892776"/>
    <w:rsid w:val="00897CCF"/>
    <w:rsid w:val="008C6508"/>
    <w:rsid w:val="008C6FA3"/>
    <w:rsid w:val="008C78D2"/>
    <w:rsid w:val="008D0A59"/>
    <w:rsid w:val="008E14F3"/>
    <w:rsid w:val="008F0FA1"/>
    <w:rsid w:val="008F1EBB"/>
    <w:rsid w:val="009200A4"/>
    <w:rsid w:val="009374BF"/>
    <w:rsid w:val="00945D16"/>
    <w:rsid w:val="009517AE"/>
    <w:rsid w:val="009827DA"/>
    <w:rsid w:val="0098735B"/>
    <w:rsid w:val="00990A3D"/>
    <w:rsid w:val="00993860"/>
    <w:rsid w:val="00995295"/>
    <w:rsid w:val="009B148E"/>
    <w:rsid w:val="00A117F4"/>
    <w:rsid w:val="00A41451"/>
    <w:rsid w:val="00A42A5C"/>
    <w:rsid w:val="00A42C49"/>
    <w:rsid w:val="00A70033"/>
    <w:rsid w:val="00A741B6"/>
    <w:rsid w:val="00A77A67"/>
    <w:rsid w:val="00A86C4E"/>
    <w:rsid w:val="00A90473"/>
    <w:rsid w:val="00A91B95"/>
    <w:rsid w:val="00A925AA"/>
    <w:rsid w:val="00A93170"/>
    <w:rsid w:val="00A9425F"/>
    <w:rsid w:val="00AB520E"/>
    <w:rsid w:val="00AD74B2"/>
    <w:rsid w:val="00AE4E10"/>
    <w:rsid w:val="00B17D88"/>
    <w:rsid w:val="00B26F5D"/>
    <w:rsid w:val="00B525D8"/>
    <w:rsid w:val="00B6136B"/>
    <w:rsid w:val="00B61BEF"/>
    <w:rsid w:val="00B67D03"/>
    <w:rsid w:val="00B70583"/>
    <w:rsid w:val="00B927DD"/>
    <w:rsid w:val="00BA1ADD"/>
    <w:rsid w:val="00BB47F7"/>
    <w:rsid w:val="00BC48F5"/>
    <w:rsid w:val="00BD55EA"/>
    <w:rsid w:val="00BE2B46"/>
    <w:rsid w:val="00C02E62"/>
    <w:rsid w:val="00C1797B"/>
    <w:rsid w:val="00C416F5"/>
    <w:rsid w:val="00C52FEC"/>
    <w:rsid w:val="00C57C0D"/>
    <w:rsid w:val="00C650EB"/>
    <w:rsid w:val="00C77529"/>
    <w:rsid w:val="00C8551F"/>
    <w:rsid w:val="00C93D4B"/>
    <w:rsid w:val="00C95FE8"/>
    <w:rsid w:val="00CA5556"/>
    <w:rsid w:val="00CB29CD"/>
    <w:rsid w:val="00CB51E7"/>
    <w:rsid w:val="00CD468D"/>
    <w:rsid w:val="00CE6EB0"/>
    <w:rsid w:val="00CF303B"/>
    <w:rsid w:val="00D06D2E"/>
    <w:rsid w:val="00D20F85"/>
    <w:rsid w:val="00D24570"/>
    <w:rsid w:val="00D30DD9"/>
    <w:rsid w:val="00D3152A"/>
    <w:rsid w:val="00D419D9"/>
    <w:rsid w:val="00D547A2"/>
    <w:rsid w:val="00D7771A"/>
    <w:rsid w:val="00D87378"/>
    <w:rsid w:val="00D9739C"/>
    <w:rsid w:val="00DA0490"/>
    <w:rsid w:val="00DB4A29"/>
    <w:rsid w:val="00DD0643"/>
    <w:rsid w:val="00DE0E39"/>
    <w:rsid w:val="00DE18BC"/>
    <w:rsid w:val="00DE3D9B"/>
    <w:rsid w:val="00DF3B5A"/>
    <w:rsid w:val="00DF7FEE"/>
    <w:rsid w:val="00E01B13"/>
    <w:rsid w:val="00E22AD7"/>
    <w:rsid w:val="00E22E87"/>
    <w:rsid w:val="00E365F5"/>
    <w:rsid w:val="00E44147"/>
    <w:rsid w:val="00E50C06"/>
    <w:rsid w:val="00E734DA"/>
    <w:rsid w:val="00E75292"/>
    <w:rsid w:val="00E808C1"/>
    <w:rsid w:val="00E82E3D"/>
    <w:rsid w:val="00E83611"/>
    <w:rsid w:val="00E84C89"/>
    <w:rsid w:val="00E912F2"/>
    <w:rsid w:val="00E9264A"/>
    <w:rsid w:val="00E95325"/>
    <w:rsid w:val="00E95731"/>
    <w:rsid w:val="00E96FE0"/>
    <w:rsid w:val="00EA223A"/>
    <w:rsid w:val="00EA4EB9"/>
    <w:rsid w:val="00ED452F"/>
    <w:rsid w:val="00ED50D0"/>
    <w:rsid w:val="00EE161E"/>
    <w:rsid w:val="00EE79F8"/>
    <w:rsid w:val="00F02560"/>
    <w:rsid w:val="00F02FC1"/>
    <w:rsid w:val="00F0397A"/>
    <w:rsid w:val="00F26E35"/>
    <w:rsid w:val="00F33DED"/>
    <w:rsid w:val="00F37552"/>
    <w:rsid w:val="00F44D9E"/>
    <w:rsid w:val="00F56FA1"/>
    <w:rsid w:val="00F60D39"/>
    <w:rsid w:val="00F63EF5"/>
    <w:rsid w:val="00F717F1"/>
    <w:rsid w:val="00F72789"/>
    <w:rsid w:val="00F80375"/>
    <w:rsid w:val="00F9594B"/>
    <w:rsid w:val="00FA55F9"/>
    <w:rsid w:val="00FB3B0A"/>
    <w:rsid w:val="00FC0A21"/>
    <w:rsid w:val="00FC1EA2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66F32B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71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6F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56FB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631A35"/>
    <w:rPr>
      <w:rFonts w:ascii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3"/>
    <w:uiPriority w:val="59"/>
    <w:rsid w:val="002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hyperlink" Target="https://t.me/ektbarat1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madty.net/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t.me/madty3t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9874-81BF-4C36-BA9F-7AEF10856B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لفا للحاسبات</dc:creator>
  <cp:lastModifiedBy>asem saleh</cp:lastModifiedBy>
  <cp:revision>2</cp:revision>
  <cp:lastPrinted>2022-05-16T05:03:00Z</cp:lastPrinted>
  <dcterms:created xsi:type="dcterms:W3CDTF">2026-05-05T14:11:00Z</dcterms:created>
  <dcterms:modified xsi:type="dcterms:W3CDTF">2026-05-05T14:11:00Z</dcterms:modified>
</cp:coreProperties>
</file>